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9A3" w:rsidRPr="006D4AA2" w:rsidRDefault="001939A3" w:rsidP="00193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40"/>
          <w:szCs w:val="40"/>
          <w:lang w:eastAsia="ru-RU"/>
        </w:rPr>
      </w:pPr>
      <w:r w:rsidRPr="006D4AA2">
        <w:rPr>
          <w:rFonts w:ascii="Times New Roman" w:eastAsia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769620" cy="914400"/>
            <wp:effectExtent l="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9A3" w:rsidRPr="006D4AA2" w:rsidRDefault="001939A3" w:rsidP="001939A3">
      <w:pPr>
        <w:keepNext/>
        <w:tabs>
          <w:tab w:val="num" w:pos="0"/>
        </w:tabs>
        <w:suppressAutoHyphens/>
        <w:spacing w:after="0" w:line="240" w:lineRule="auto"/>
        <w:ind w:left="708" w:firstLine="708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6D4AA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                   </w:t>
      </w:r>
    </w:p>
    <w:p w:rsidR="00445F21" w:rsidRPr="00445F21" w:rsidRDefault="00445F21" w:rsidP="00445F2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45F21">
        <w:rPr>
          <w:rFonts w:ascii="Times New Roman" w:hAnsi="Times New Roman" w:cs="Times New Roman"/>
          <w:b/>
          <w:noProof/>
          <w:sz w:val="28"/>
          <w:szCs w:val="28"/>
        </w:rPr>
        <w:t>КОНТРОЛЬНО-СЧЁТНАЯ ПАЛАТА</w:t>
      </w:r>
    </w:p>
    <w:p w:rsidR="00445F21" w:rsidRPr="00445F21" w:rsidRDefault="00445F21" w:rsidP="00445F2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45F21">
        <w:rPr>
          <w:rFonts w:ascii="Times New Roman" w:hAnsi="Times New Roman" w:cs="Times New Roman"/>
          <w:b/>
          <w:noProof/>
          <w:sz w:val="28"/>
          <w:szCs w:val="28"/>
        </w:rPr>
        <w:t>ВАРНЕНСКОГО МУНИЦИПАЛЬНОГО РАЙОНА</w:t>
      </w:r>
    </w:p>
    <w:p w:rsidR="00445F21" w:rsidRPr="00445F21" w:rsidRDefault="00445F21" w:rsidP="00445F21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45F21">
        <w:rPr>
          <w:rFonts w:ascii="Times New Roman" w:hAnsi="Times New Roman" w:cs="Times New Roman"/>
          <w:b/>
          <w:noProof/>
          <w:sz w:val="28"/>
          <w:szCs w:val="28"/>
        </w:rPr>
        <w:t>ЧЕЛЯБИНСКОЙ ОБЛАСТИ</w:t>
      </w:r>
    </w:p>
    <w:p w:rsidR="00445F21" w:rsidRPr="00445F21" w:rsidRDefault="00445F21" w:rsidP="00445F21">
      <w:pPr>
        <w:spacing w:after="0" w:line="360" w:lineRule="auto"/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  <w:r w:rsidRPr="00445F21">
        <w:rPr>
          <w:rFonts w:ascii="Times New Roman" w:hAnsi="Times New Roman" w:cs="Times New Roman"/>
          <w:b/>
          <w:noProof/>
          <w:sz w:val="20"/>
          <w:szCs w:val="20"/>
          <w:u w:val="single"/>
        </w:rPr>
        <w:t>__________________________________________________________________________________________</w:t>
      </w:r>
    </w:p>
    <w:p w:rsidR="00445F21" w:rsidRPr="00445F21" w:rsidRDefault="00445F21" w:rsidP="00445F21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45F21">
        <w:rPr>
          <w:rFonts w:ascii="Times New Roman" w:hAnsi="Times New Roman" w:cs="Times New Roman"/>
          <w:bCs/>
          <w:sz w:val="32"/>
          <w:szCs w:val="20"/>
          <w:lang w:eastAsia="ar-SA"/>
        </w:rPr>
        <w:t xml:space="preserve">          </w:t>
      </w:r>
      <w:r w:rsidRPr="00445F21">
        <w:rPr>
          <w:rFonts w:ascii="Times New Roman" w:hAnsi="Times New Roman" w:cs="Times New Roman"/>
          <w:b/>
          <w:sz w:val="20"/>
          <w:szCs w:val="20"/>
        </w:rPr>
        <w:t xml:space="preserve">457200, Челябинская область, </w:t>
      </w:r>
      <w:proofErr w:type="spellStart"/>
      <w:r w:rsidRPr="00445F21">
        <w:rPr>
          <w:rFonts w:ascii="Times New Roman" w:hAnsi="Times New Roman" w:cs="Times New Roman"/>
          <w:b/>
          <w:sz w:val="20"/>
          <w:szCs w:val="20"/>
        </w:rPr>
        <w:t>Варненский</w:t>
      </w:r>
      <w:proofErr w:type="spellEnd"/>
      <w:r w:rsidRPr="00445F21">
        <w:rPr>
          <w:rFonts w:ascii="Times New Roman" w:hAnsi="Times New Roman" w:cs="Times New Roman"/>
          <w:b/>
          <w:sz w:val="20"/>
          <w:szCs w:val="20"/>
        </w:rPr>
        <w:t xml:space="preserve"> район, </w:t>
      </w:r>
      <w:proofErr w:type="gramStart"/>
      <w:r w:rsidRPr="00445F21">
        <w:rPr>
          <w:rFonts w:ascii="Times New Roman" w:hAnsi="Times New Roman" w:cs="Times New Roman"/>
          <w:b/>
          <w:sz w:val="20"/>
          <w:szCs w:val="20"/>
        </w:rPr>
        <w:t>с</w:t>
      </w:r>
      <w:proofErr w:type="gramEnd"/>
      <w:r w:rsidRPr="00445F21">
        <w:rPr>
          <w:rFonts w:ascii="Times New Roman" w:hAnsi="Times New Roman" w:cs="Times New Roman"/>
          <w:b/>
          <w:sz w:val="20"/>
          <w:szCs w:val="20"/>
        </w:rPr>
        <w:t>. Варна, ул. Советская,135/1, каб.13,</w:t>
      </w:r>
    </w:p>
    <w:p w:rsidR="00445F21" w:rsidRPr="00445F21" w:rsidRDefault="00445F21" w:rsidP="00445F21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45F21">
        <w:rPr>
          <w:rFonts w:ascii="Times New Roman" w:hAnsi="Times New Roman" w:cs="Times New Roman"/>
          <w:b/>
          <w:sz w:val="20"/>
          <w:szCs w:val="20"/>
        </w:rPr>
        <w:t xml:space="preserve">ИНН 7443007336, ОГРН 1077443000678, тел.  3-05-03, </w:t>
      </w:r>
      <w:proofErr w:type="gramStart"/>
      <w:r w:rsidRPr="00445F21">
        <w:rPr>
          <w:rFonts w:ascii="Times New Roman" w:hAnsi="Times New Roman" w:cs="Times New Roman"/>
          <w:b/>
          <w:sz w:val="20"/>
          <w:szCs w:val="20"/>
        </w:rPr>
        <w:t>Е</w:t>
      </w:r>
      <w:proofErr w:type="gramEnd"/>
      <w:r w:rsidRPr="00445F21">
        <w:rPr>
          <w:rFonts w:ascii="Times New Roman" w:hAnsi="Times New Roman" w:cs="Times New Roman"/>
          <w:b/>
          <w:sz w:val="20"/>
          <w:szCs w:val="20"/>
        </w:rPr>
        <w:t>-</w:t>
      </w:r>
      <w:r w:rsidRPr="00445F21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445F21">
        <w:rPr>
          <w:rFonts w:ascii="Times New Roman" w:hAnsi="Times New Roman" w:cs="Times New Roman"/>
          <w:b/>
          <w:sz w:val="20"/>
          <w:szCs w:val="20"/>
        </w:rPr>
        <w:t>: revotdelvarna@mail.ru</w:t>
      </w:r>
    </w:p>
    <w:p w:rsidR="00445F21" w:rsidRPr="00445F21" w:rsidRDefault="00445F21" w:rsidP="00445F21">
      <w:pPr>
        <w:widowControl w:val="0"/>
        <w:spacing w:after="0" w:line="360" w:lineRule="exact"/>
        <w:ind w:hanging="1720"/>
        <w:rPr>
          <w:rFonts w:ascii="Times New Roman" w:hAnsi="Times New Roman" w:cs="Times New Roman"/>
          <w:sz w:val="27"/>
          <w:szCs w:val="27"/>
        </w:rPr>
      </w:pPr>
    </w:p>
    <w:p w:rsidR="00445F21" w:rsidRPr="00445F21" w:rsidRDefault="00445F21" w:rsidP="00445F21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45F21">
        <w:rPr>
          <w:rFonts w:ascii="Times New Roman" w:hAnsi="Times New Roman" w:cs="Times New Roman"/>
          <w:b/>
          <w:bCs/>
          <w:sz w:val="32"/>
          <w:szCs w:val="32"/>
        </w:rPr>
        <w:t>ПРИКАЗ</w:t>
      </w:r>
    </w:p>
    <w:p w:rsidR="00445F21" w:rsidRPr="00445F21" w:rsidRDefault="00445F21" w:rsidP="00445F21">
      <w:pPr>
        <w:keepNext/>
        <w:numPr>
          <w:ilvl w:val="1"/>
          <w:numId w:val="0"/>
        </w:numPr>
        <w:tabs>
          <w:tab w:val="num" w:pos="0"/>
        </w:tabs>
        <w:suppressAutoHyphens/>
        <w:spacing w:after="0"/>
        <w:ind w:hanging="576"/>
        <w:outlineLvl w:val="1"/>
        <w:rPr>
          <w:rFonts w:ascii="Times New Roman" w:hAnsi="Times New Roman" w:cs="Times New Roman"/>
          <w:sz w:val="32"/>
          <w:szCs w:val="32"/>
        </w:rPr>
      </w:pPr>
    </w:p>
    <w:p w:rsidR="00445F21" w:rsidRPr="00445F21" w:rsidRDefault="00445F21" w:rsidP="00445F21">
      <w:pPr>
        <w:keepNext/>
        <w:numPr>
          <w:ilvl w:val="1"/>
          <w:numId w:val="0"/>
        </w:numPr>
        <w:tabs>
          <w:tab w:val="num" w:pos="0"/>
        </w:tabs>
        <w:suppressAutoHyphens/>
        <w:spacing w:after="0"/>
        <w:ind w:hanging="576"/>
        <w:outlineLvl w:val="1"/>
        <w:rPr>
          <w:rFonts w:ascii="Times New Roman" w:hAnsi="Times New Roman" w:cs="Times New Roman"/>
          <w:sz w:val="28"/>
        </w:rPr>
      </w:pPr>
      <w:r w:rsidRPr="00445F21">
        <w:rPr>
          <w:rFonts w:ascii="Times New Roman" w:hAnsi="Times New Roman" w:cs="Times New Roman"/>
          <w:sz w:val="28"/>
        </w:rPr>
        <w:t xml:space="preserve"> от 16.09.2022 г.                    </w:t>
      </w:r>
      <w:r w:rsidRPr="00445F21">
        <w:rPr>
          <w:rFonts w:ascii="Times New Roman" w:hAnsi="Times New Roman" w:cs="Times New Roman"/>
          <w:sz w:val="28"/>
        </w:rPr>
        <w:tab/>
      </w:r>
      <w:r w:rsidRPr="00445F21">
        <w:rPr>
          <w:rFonts w:ascii="Times New Roman" w:hAnsi="Times New Roman" w:cs="Times New Roman"/>
          <w:sz w:val="28"/>
        </w:rPr>
        <w:tab/>
      </w:r>
      <w:r w:rsidRPr="00445F21">
        <w:rPr>
          <w:rFonts w:ascii="Times New Roman" w:hAnsi="Times New Roman" w:cs="Times New Roman"/>
          <w:b/>
          <w:sz w:val="28"/>
        </w:rPr>
        <w:t>№    14</w:t>
      </w:r>
    </w:p>
    <w:p w:rsidR="00445F21" w:rsidRPr="00445F21" w:rsidRDefault="00445F21" w:rsidP="00445F21">
      <w:pPr>
        <w:spacing w:after="0"/>
        <w:jc w:val="both"/>
        <w:rPr>
          <w:rFonts w:ascii="Times New Roman" w:hAnsi="Times New Roman" w:cs="Times New Roman"/>
          <w:b/>
        </w:rPr>
      </w:pPr>
    </w:p>
    <w:p w:rsidR="00445F21" w:rsidRPr="00445F21" w:rsidRDefault="00445F21" w:rsidP="00445F21">
      <w:pPr>
        <w:spacing w:after="0"/>
        <w:jc w:val="both"/>
        <w:rPr>
          <w:rFonts w:ascii="Times New Roman" w:hAnsi="Times New Roman" w:cs="Times New Roman"/>
        </w:rPr>
      </w:pPr>
      <w:r w:rsidRPr="00445F21">
        <w:rPr>
          <w:rFonts w:ascii="Times New Roman" w:hAnsi="Times New Roman" w:cs="Times New Roman"/>
        </w:rPr>
        <w:t xml:space="preserve">Об утверждении карты </w:t>
      </w:r>
    </w:p>
    <w:p w:rsidR="00445F21" w:rsidRPr="00445F21" w:rsidRDefault="00445F21" w:rsidP="00445F21">
      <w:pPr>
        <w:spacing w:after="0"/>
        <w:jc w:val="both"/>
        <w:rPr>
          <w:rFonts w:ascii="Times New Roman" w:hAnsi="Times New Roman" w:cs="Times New Roman"/>
        </w:rPr>
      </w:pPr>
      <w:r w:rsidRPr="00445F21">
        <w:rPr>
          <w:rFonts w:ascii="Times New Roman" w:hAnsi="Times New Roman" w:cs="Times New Roman"/>
        </w:rPr>
        <w:t xml:space="preserve">коррупционных рисков </w:t>
      </w:r>
      <w:proofErr w:type="gramStart"/>
      <w:r w:rsidRPr="00445F21">
        <w:rPr>
          <w:rFonts w:ascii="Times New Roman" w:hAnsi="Times New Roman" w:cs="Times New Roman"/>
        </w:rPr>
        <w:t>в</w:t>
      </w:r>
      <w:proofErr w:type="gramEnd"/>
    </w:p>
    <w:p w:rsidR="00445F21" w:rsidRPr="00445F21" w:rsidRDefault="00445F21" w:rsidP="00445F21">
      <w:pPr>
        <w:spacing w:after="0"/>
        <w:jc w:val="both"/>
        <w:rPr>
          <w:rFonts w:ascii="Times New Roman" w:hAnsi="Times New Roman" w:cs="Times New Roman"/>
        </w:rPr>
      </w:pPr>
      <w:r w:rsidRPr="00445F21">
        <w:rPr>
          <w:rFonts w:ascii="Times New Roman" w:hAnsi="Times New Roman" w:cs="Times New Roman"/>
        </w:rPr>
        <w:t xml:space="preserve">Контрольно-счётной палате </w:t>
      </w:r>
    </w:p>
    <w:p w:rsidR="00445F21" w:rsidRPr="00445F21" w:rsidRDefault="00445F21" w:rsidP="00445F21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445F21">
        <w:rPr>
          <w:rFonts w:ascii="Times New Roman" w:hAnsi="Times New Roman" w:cs="Times New Roman"/>
        </w:rPr>
        <w:t>Варненского</w:t>
      </w:r>
      <w:proofErr w:type="spellEnd"/>
      <w:r w:rsidRPr="00445F21">
        <w:rPr>
          <w:rFonts w:ascii="Times New Roman" w:hAnsi="Times New Roman" w:cs="Times New Roman"/>
        </w:rPr>
        <w:t xml:space="preserve"> муниципального района</w:t>
      </w:r>
    </w:p>
    <w:p w:rsidR="00F23456" w:rsidRPr="006D4AA2" w:rsidRDefault="00F23456" w:rsidP="005E24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5F21" w:rsidRPr="00445F21" w:rsidRDefault="00445F21" w:rsidP="00445F21">
      <w:pPr>
        <w:spacing w:after="0"/>
        <w:jc w:val="both"/>
        <w:rPr>
          <w:rFonts w:ascii="Times New Roman" w:hAnsi="Times New Roman" w:cs="Times New Roman"/>
          <w:sz w:val="28"/>
        </w:rPr>
      </w:pPr>
      <w:r w:rsidRPr="00445F21">
        <w:rPr>
          <w:rFonts w:ascii="Times New Roman" w:hAnsi="Times New Roman" w:cs="Times New Roman"/>
          <w:sz w:val="28"/>
        </w:rPr>
        <w:t xml:space="preserve">Во исполнение Федерального закона от  25.12.2008г. № 273-ФЗ «О противодействии коррупции», приказа Контрольно-счётной палаты </w:t>
      </w:r>
      <w:proofErr w:type="spellStart"/>
      <w:r w:rsidRPr="00445F21">
        <w:rPr>
          <w:rFonts w:ascii="Times New Roman" w:hAnsi="Times New Roman" w:cs="Times New Roman"/>
          <w:sz w:val="28"/>
        </w:rPr>
        <w:t>Варненского</w:t>
      </w:r>
      <w:proofErr w:type="spellEnd"/>
      <w:r w:rsidRPr="00445F21">
        <w:rPr>
          <w:rFonts w:ascii="Times New Roman" w:hAnsi="Times New Roman" w:cs="Times New Roman"/>
          <w:sz w:val="28"/>
        </w:rPr>
        <w:t xml:space="preserve"> муниципального района от 16.09.2022 г. №12  «Об утверждении положения об оценке коррупционных рисков в Контрольно-счётной палате </w:t>
      </w:r>
    </w:p>
    <w:p w:rsidR="00445F21" w:rsidRPr="00445F21" w:rsidRDefault="00445F21" w:rsidP="00445F21">
      <w:p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445F21">
        <w:rPr>
          <w:rFonts w:ascii="Times New Roman" w:hAnsi="Times New Roman" w:cs="Times New Roman"/>
          <w:sz w:val="28"/>
        </w:rPr>
        <w:t>Варненского</w:t>
      </w:r>
      <w:proofErr w:type="spellEnd"/>
      <w:r w:rsidRPr="00445F21">
        <w:rPr>
          <w:rFonts w:ascii="Times New Roman" w:hAnsi="Times New Roman" w:cs="Times New Roman"/>
          <w:sz w:val="28"/>
        </w:rPr>
        <w:t xml:space="preserve"> муниципального района, распоряжения Контрольно-счётной палаты </w:t>
      </w:r>
      <w:proofErr w:type="spellStart"/>
      <w:r w:rsidRPr="00445F21">
        <w:rPr>
          <w:rFonts w:ascii="Times New Roman" w:hAnsi="Times New Roman" w:cs="Times New Roman"/>
          <w:sz w:val="28"/>
        </w:rPr>
        <w:t>Варненского</w:t>
      </w:r>
      <w:proofErr w:type="spellEnd"/>
      <w:r w:rsidRPr="00445F21">
        <w:rPr>
          <w:rFonts w:ascii="Times New Roman" w:hAnsi="Times New Roman" w:cs="Times New Roman"/>
          <w:sz w:val="28"/>
        </w:rPr>
        <w:t xml:space="preserve"> муниципального района от 16.09.2022 г. №13 «Об утверждении коррупционно-опасных функций и перечня должностей с высоким риском коррупционных проявлений в Контрольно-счётной палате </w:t>
      </w:r>
    </w:p>
    <w:p w:rsidR="00445F21" w:rsidRPr="00445F21" w:rsidRDefault="00445F21" w:rsidP="00445F21">
      <w:p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445F21">
        <w:rPr>
          <w:rFonts w:ascii="Times New Roman" w:hAnsi="Times New Roman" w:cs="Times New Roman"/>
          <w:sz w:val="28"/>
        </w:rPr>
        <w:t>Варненского</w:t>
      </w:r>
      <w:proofErr w:type="spellEnd"/>
      <w:r w:rsidRPr="00445F21">
        <w:rPr>
          <w:rFonts w:ascii="Times New Roman" w:hAnsi="Times New Roman" w:cs="Times New Roman"/>
          <w:sz w:val="28"/>
        </w:rPr>
        <w:t xml:space="preserve"> муниципального района», </w:t>
      </w:r>
      <w:proofErr w:type="spellStart"/>
      <w:r w:rsidRPr="00445F21">
        <w:rPr>
          <w:rFonts w:ascii="Times New Roman" w:hAnsi="Times New Roman" w:cs="Times New Roman"/>
          <w:sz w:val="28"/>
        </w:rPr>
        <w:t>Антикоррупционной</w:t>
      </w:r>
      <w:proofErr w:type="spellEnd"/>
      <w:r w:rsidRPr="00445F21">
        <w:rPr>
          <w:rFonts w:ascii="Times New Roman" w:hAnsi="Times New Roman" w:cs="Times New Roman"/>
          <w:sz w:val="28"/>
        </w:rPr>
        <w:t xml:space="preserve"> политики Контрольно-счётной палаты </w:t>
      </w:r>
      <w:proofErr w:type="spellStart"/>
      <w:r w:rsidRPr="00445F21">
        <w:rPr>
          <w:rFonts w:ascii="Times New Roman" w:hAnsi="Times New Roman" w:cs="Times New Roman"/>
          <w:sz w:val="28"/>
        </w:rPr>
        <w:t>Варненского</w:t>
      </w:r>
      <w:proofErr w:type="spellEnd"/>
      <w:r w:rsidRPr="00445F21">
        <w:rPr>
          <w:rFonts w:ascii="Times New Roman" w:hAnsi="Times New Roman" w:cs="Times New Roman"/>
          <w:sz w:val="28"/>
        </w:rPr>
        <w:t xml:space="preserve"> муниципального района, утвержденной распоряжением Контрольно-счётной палаты </w:t>
      </w:r>
      <w:proofErr w:type="spellStart"/>
      <w:r w:rsidRPr="00445F21">
        <w:rPr>
          <w:rFonts w:ascii="Times New Roman" w:hAnsi="Times New Roman" w:cs="Times New Roman"/>
          <w:sz w:val="28"/>
        </w:rPr>
        <w:t>Варненского</w:t>
      </w:r>
      <w:proofErr w:type="spellEnd"/>
      <w:r w:rsidRPr="00445F21">
        <w:rPr>
          <w:rFonts w:ascii="Times New Roman" w:hAnsi="Times New Roman" w:cs="Times New Roman"/>
          <w:sz w:val="28"/>
        </w:rPr>
        <w:t xml:space="preserve"> муниципального района от 16.09.2022 г.№11.</w:t>
      </w:r>
    </w:p>
    <w:p w:rsidR="00445F21" w:rsidRPr="00445F21" w:rsidRDefault="00445F21" w:rsidP="00445F21">
      <w:pPr>
        <w:spacing w:after="0"/>
        <w:jc w:val="both"/>
        <w:rPr>
          <w:rFonts w:ascii="Times New Roman" w:hAnsi="Times New Roman" w:cs="Times New Roman"/>
          <w:sz w:val="28"/>
        </w:rPr>
      </w:pPr>
      <w:r w:rsidRPr="00445F21">
        <w:rPr>
          <w:rFonts w:ascii="Times New Roman" w:hAnsi="Times New Roman" w:cs="Times New Roman"/>
          <w:b/>
          <w:sz w:val="28"/>
        </w:rPr>
        <w:t>1.</w:t>
      </w:r>
      <w:r w:rsidRPr="00445F21">
        <w:rPr>
          <w:rFonts w:ascii="Times New Roman" w:hAnsi="Times New Roman" w:cs="Times New Roman"/>
          <w:sz w:val="28"/>
          <w:szCs w:val="28"/>
        </w:rPr>
        <w:t xml:space="preserve">Утвердить прилагаемую Карту коррупционных рисков в </w:t>
      </w:r>
      <w:r w:rsidRPr="00445F21">
        <w:rPr>
          <w:rFonts w:ascii="Times New Roman" w:hAnsi="Times New Roman" w:cs="Times New Roman"/>
          <w:sz w:val="28"/>
        </w:rPr>
        <w:t xml:space="preserve">Контрольно-счётной палате </w:t>
      </w:r>
      <w:proofErr w:type="spellStart"/>
      <w:r w:rsidRPr="00445F21">
        <w:rPr>
          <w:rFonts w:ascii="Times New Roman" w:hAnsi="Times New Roman" w:cs="Times New Roman"/>
          <w:sz w:val="28"/>
        </w:rPr>
        <w:t>Варненского</w:t>
      </w:r>
      <w:proofErr w:type="spellEnd"/>
      <w:r w:rsidRPr="00445F21">
        <w:rPr>
          <w:rFonts w:ascii="Times New Roman" w:hAnsi="Times New Roman" w:cs="Times New Roman"/>
          <w:sz w:val="28"/>
        </w:rPr>
        <w:t xml:space="preserve"> муниципального района.</w:t>
      </w:r>
    </w:p>
    <w:p w:rsidR="00445F21" w:rsidRPr="00445F21" w:rsidRDefault="00445F21" w:rsidP="00445F21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445F21">
        <w:rPr>
          <w:rFonts w:ascii="Times New Roman" w:hAnsi="Times New Roman" w:cs="Times New Roman"/>
          <w:b/>
          <w:sz w:val="28"/>
          <w:szCs w:val="28"/>
        </w:rPr>
        <w:t>2.</w:t>
      </w:r>
      <w:proofErr w:type="gramStart"/>
      <w:r w:rsidRPr="00445F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5F21">
        <w:rPr>
          <w:rFonts w:ascii="Times New Roman" w:hAnsi="Times New Roman" w:cs="Times New Roman"/>
          <w:sz w:val="28"/>
          <w:szCs w:val="28"/>
        </w:rPr>
        <w:t xml:space="preserve"> организацией исполнения настоящего распоряжения оставляю за собой.     </w:t>
      </w:r>
      <w:r w:rsidRPr="00445F21">
        <w:rPr>
          <w:rFonts w:ascii="Times New Roman" w:hAnsi="Times New Roman" w:cs="Times New Roman"/>
          <w:sz w:val="28"/>
          <w:szCs w:val="28"/>
        </w:rPr>
        <w:tab/>
      </w:r>
    </w:p>
    <w:p w:rsidR="00445F21" w:rsidRPr="00445F21" w:rsidRDefault="00445F21" w:rsidP="00445F21">
      <w:pPr>
        <w:spacing w:after="0"/>
        <w:rPr>
          <w:rFonts w:ascii="Times New Roman" w:hAnsi="Times New Roman" w:cs="Times New Roman"/>
          <w:sz w:val="28"/>
        </w:rPr>
      </w:pPr>
      <w:r w:rsidRPr="00445F21">
        <w:rPr>
          <w:rFonts w:ascii="Times New Roman" w:hAnsi="Times New Roman" w:cs="Times New Roman"/>
          <w:b/>
          <w:bCs/>
          <w:sz w:val="28"/>
        </w:rPr>
        <w:t xml:space="preserve">Председатель </w:t>
      </w:r>
    </w:p>
    <w:p w:rsidR="00445F21" w:rsidRPr="00445F21" w:rsidRDefault="00445F21" w:rsidP="00445F21">
      <w:pPr>
        <w:spacing w:after="0"/>
        <w:rPr>
          <w:rFonts w:ascii="Times New Roman" w:hAnsi="Times New Roman" w:cs="Times New Roman"/>
          <w:sz w:val="28"/>
        </w:rPr>
      </w:pPr>
      <w:r w:rsidRPr="00445F21">
        <w:rPr>
          <w:rFonts w:ascii="Times New Roman" w:hAnsi="Times New Roman" w:cs="Times New Roman"/>
          <w:b/>
          <w:sz w:val="28"/>
        </w:rPr>
        <w:t xml:space="preserve">Контрольно-счетной палаты                                            С.Г. </w:t>
      </w:r>
      <w:proofErr w:type="spellStart"/>
      <w:r w:rsidRPr="00445F21">
        <w:rPr>
          <w:rFonts w:ascii="Times New Roman" w:hAnsi="Times New Roman" w:cs="Times New Roman"/>
          <w:b/>
          <w:sz w:val="28"/>
        </w:rPr>
        <w:t>Колычева</w:t>
      </w:r>
      <w:proofErr w:type="spellEnd"/>
      <w:r w:rsidRPr="00445F21">
        <w:rPr>
          <w:rFonts w:ascii="Times New Roman" w:hAnsi="Times New Roman" w:cs="Times New Roman"/>
          <w:b/>
          <w:sz w:val="28"/>
        </w:rPr>
        <w:tab/>
      </w:r>
    </w:p>
    <w:p w:rsidR="00D340E2" w:rsidRDefault="00445F21" w:rsidP="00445F2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  <w:sectPr w:rsidR="00D340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445F21">
        <w:rPr>
          <w:rFonts w:ascii="Times New Roman" w:hAnsi="Times New Roman" w:cs="Times New Roman"/>
          <w:b/>
          <w:sz w:val="28"/>
        </w:rPr>
        <w:t>Варненского</w:t>
      </w:r>
      <w:proofErr w:type="spellEnd"/>
      <w:r w:rsidRPr="00445F21">
        <w:rPr>
          <w:rFonts w:ascii="Times New Roman" w:hAnsi="Times New Roman" w:cs="Times New Roman"/>
          <w:b/>
          <w:sz w:val="28"/>
        </w:rPr>
        <w:t xml:space="preserve"> муниципального района</w:t>
      </w:r>
    </w:p>
    <w:p w:rsidR="00D340E2" w:rsidRDefault="00D340E2" w:rsidP="001939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3BE9" w:rsidRPr="009C3BE9" w:rsidRDefault="00584C59" w:rsidP="009C3B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9C3BE9" w:rsidRPr="009C3BE9" w:rsidRDefault="00EB1AF6" w:rsidP="009C3B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9C3BE9" w:rsidRPr="009C3BE9" w:rsidRDefault="009C3BE9" w:rsidP="009C3B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B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ётной палаты</w:t>
      </w:r>
    </w:p>
    <w:p w:rsidR="009C3BE9" w:rsidRDefault="009C3BE9" w:rsidP="009C3B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ненского муниципального района</w:t>
      </w:r>
    </w:p>
    <w:p w:rsidR="00EB1AF6" w:rsidRPr="009C3BE9" w:rsidRDefault="009A6215" w:rsidP="009C3B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С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чева</w:t>
      </w:r>
      <w:proofErr w:type="spellEnd"/>
    </w:p>
    <w:p w:rsidR="001939A3" w:rsidRPr="00E46AA4" w:rsidRDefault="009C3BE9" w:rsidP="009A621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6AA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1</w:t>
      </w:r>
      <w:r w:rsidR="00860C3D" w:rsidRPr="00E46AA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E46AA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2</w:t>
      </w:r>
      <w:bookmarkStart w:id="0" w:name="_GoBack"/>
      <w:bookmarkEnd w:id="0"/>
      <w:r w:rsidR="00860C3D" w:rsidRPr="00E46AA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9A6215" w:rsidRPr="00E46AA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2</w:t>
      </w:r>
      <w:r w:rsidR="00860C3D" w:rsidRPr="00E46AA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="009A6215" w:rsidRPr="00E46AA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.</w:t>
      </w:r>
      <w:r w:rsidR="001939A3" w:rsidRPr="00E46AA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  </w:t>
      </w:r>
    </w:p>
    <w:p w:rsidR="001939A3" w:rsidRPr="008174C0" w:rsidRDefault="006F2023" w:rsidP="006F20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 коррупционных рисков</w:t>
      </w:r>
    </w:p>
    <w:p w:rsidR="006F2023" w:rsidRPr="008174C0" w:rsidRDefault="006F2023" w:rsidP="006F20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трольно-счётной палате Варненского муниципального района</w:t>
      </w:r>
    </w:p>
    <w:p w:rsidR="008174C0" w:rsidRPr="008174C0" w:rsidRDefault="008174C0" w:rsidP="006F20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40"/>
        <w:gridCol w:w="1836"/>
        <w:gridCol w:w="2410"/>
        <w:gridCol w:w="3402"/>
        <w:gridCol w:w="1134"/>
        <w:gridCol w:w="5387"/>
      </w:tblGrid>
      <w:tr w:rsidR="008174C0" w:rsidRPr="008174C0" w:rsidTr="009F569F">
        <w:tc>
          <w:tcPr>
            <w:tcW w:w="540" w:type="dxa"/>
          </w:tcPr>
          <w:p w:rsidR="00123767" w:rsidRPr="008174C0" w:rsidRDefault="00123767" w:rsidP="006F20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A112F" w:rsidRPr="0081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36" w:type="dxa"/>
          </w:tcPr>
          <w:p w:rsidR="00123767" w:rsidRPr="008174C0" w:rsidRDefault="00BA112F" w:rsidP="006F20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нно</w:t>
            </w:r>
            <w:r w:rsidR="00123767" w:rsidRPr="0081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асные функции</w:t>
            </w:r>
            <w:r w:rsidR="005F490B" w:rsidRPr="008174C0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2410" w:type="dxa"/>
          </w:tcPr>
          <w:p w:rsidR="00123767" w:rsidRPr="008174C0" w:rsidRDefault="00BA112F" w:rsidP="006F20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в Контрольно-счётной палате</w:t>
            </w:r>
            <w:r w:rsidR="005D255E" w:rsidRPr="008174C0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3402" w:type="dxa"/>
          </w:tcPr>
          <w:p w:rsidR="00123767" w:rsidRPr="008174C0" w:rsidRDefault="005F490B" w:rsidP="006F20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ситуации</w:t>
            </w:r>
            <w:r w:rsidR="002E62F3" w:rsidRPr="008174C0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1134" w:type="dxa"/>
          </w:tcPr>
          <w:p w:rsidR="00123767" w:rsidRPr="008174C0" w:rsidRDefault="005F490B" w:rsidP="006F20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иска</w:t>
            </w:r>
            <w:r w:rsidR="00514A22" w:rsidRPr="008174C0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5387" w:type="dxa"/>
          </w:tcPr>
          <w:p w:rsidR="00123767" w:rsidRPr="008174C0" w:rsidRDefault="005F490B" w:rsidP="005F1E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управлению коррупционными рисками</w:t>
            </w:r>
            <w:r w:rsidR="005F1E8C" w:rsidRPr="008174C0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5"/>
            </w:r>
          </w:p>
        </w:tc>
      </w:tr>
      <w:tr w:rsidR="008174C0" w:rsidRPr="008174C0" w:rsidTr="009F569F">
        <w:tc>
          <w:tcPr>
            <w:tcW w:w="540" w:type="dxa"/>
          </w:tcPr>
          <w:p w:rsidR="00123767" w:rsidRPr="008174C0" w:rsidRDefault="008174C0" w:rsidP="006F20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</w:tcPr>
          <w:p w:rsidR="00123767" w:rsidRPr="008174C0" w:rsidRDefault="008174C0" w:rsidP="006F20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123767" w:rsidRPr="008174C0" w:rsidRDefault="008174C0" w:rsidP="006F20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123767" w:rsidRPr="008174C0" w:rsidRDefault="008174C0" w:rsidP="006F20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123767" w:rsidRPr="008174C0" w:rsidRDefault="008174C0" w:rsidP="006F20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</w:tcPr>
          <w:p w:rsidR="00123767" w:rsidRPr="008174C0" w:rsidRDefault="008174C0" w:rsidP="006F20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174C0" w:rsidRPr="00193332" w:rsidTr="009F569F">
        <w:tc>
          <w:tcPr>
            <w:tcW w:w="540" w:type="dxa"/>
          </w:tcPr>
          <w:p w:rsidR="00123767" w:rsidRPr="00193332" w:rsidRDefault="008174C0" w:rsidP="006F20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36" w:type="dxa"/>
          </w:tcPr>
          <w:p w:rsidR="00123767" w:rsidRPr="00193332" w:rsidRDefault="00D81605" w:rsidP="00D816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ие внешнего муниципального </w:t>
            </w:r>
            <w:r w:rsidR="005527C5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ового 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я</w:t>
            </w:r>
          </w:p>
        </w:tc>
        <w:tc>
          <w:tcPr>
            <w:tcW w:w="2410" w:type="dxa"/>
          </w:tcPr>
          <w:p w:rsidR="000F17F8" w:rsidRPr="00193332" w:rsidRDefault="00340952" w:rsidP="000F17F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, </w:t>
            </w:r>
          </w:p>
          <w:p w:rsidR="00123767" w:rsidRPr="00193332" w:rsidRDefault="00340952" w:rsidP="000F17F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председателя,</w:t>
            </w:r>
          </w:p>
          <w:p w:rsidR="000F17F8" w:rsidRPr="00193332" w:rsidRDefault="00340952" w:rsidP="000F17F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,</w:t>
            </w:r>
          </w:p>
          <w:p w:rsidR="00340952" w:rsidRPr="00193332" w:rsidRDefault="000F17F8" w:rsidP="000F17F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</w:t>
            </w:r>
            <w:r w:rsidR="00340952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евизор</w:t>
            </w:r>
          </w:p>
        </w:tc>
        <w:tc>
          <w:tcPr>
            <w:tcW w:w="3402" w:type="dxa"/>
          </w:tcPr>
          <w:p w:rsidR="00D81605" w:rsidRPr="00193332" w:rsidRDefault="00D81605" w:rsidP="000F17F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ие решения о проведении</w:t>
            </w:r>
          </w:p>
          <w:p w:rsidR="00D81605" w:rsidRPr="00193332" w:rsidRDefault="00D81605" w:rsidP="000F17F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ых и экспертно-</w:t>
            </w:r>
          </w:p>
          <w:p w:rsidR="00D81605" w:rsidRPr="00193332" w:rsidRDefault="00D81605" w:rsidP="000F17F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тических мероприятий</w:t>
            </w:r>
          </w:p>
          <w:p w:rsidR="00123767" w:rsidRPr="00193332" w:rsidRDefault="007C62E9" w:rsidP="00F806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D81605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борочно в отношении</w:t>
            </w:r>
            <w:r w:rsidR="00F8063C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81605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х органо</w:t>
            </w:r>
            <w:proofErr w:type="gramStart"/>
            <w:r w:rsidR="00D81605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(</w:t>
            </w:r>
            <w:proofErr w:type="gramEnd"/>
            <w:r w:rsidR="00D81605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), граждан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</w:tcPr>
          <w:p w:rsidR="00123767" w:rsidRPr="00193332" w:rsidRDefault="00F8063C" w:rsidP="006F20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кая</w:t>
            </w:r>
          </w:p>
        </w:tc>
        <w:tc>
          <w:tcPr>
            <w:tcW w:w="5387" w:type="dxa"/>
          </w:tcPr>
          <w:p w:rsidR="00123767" w:rsidRPr="00193332" w:rsidRDefault="00524AA7" w:rsidP="00F253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.</w:t>
            </w:r>
            <w:r w:rsidRPr="0019333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Разъяснение служащим:</w:t>
            </w:r>
            <w:r w:rsidRPr="0019333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- обязанности незамедлительно</w:t>
            </w:r>
            <w:r w:rsidR="00F253AD"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сообщить </w:t>
            </w:r>
            <w:r w:rsidR="00F253AD"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председателю</w:t>
            </w:r>
            <w:r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о склонении его к</w:t>
            </w:r>
            <w:r w:rsidR="00F253AD"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совершению коррупционного</w:t>
            </w:r>
            <w:r w:rsidR="00F253AD"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правонарушения;</w:t>
            </w:r>
            <w:r w:rsidRPr="0019333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- ответственности за совершение</w:t>
            </w:r>
            <w:r w:rsidR="00F253AD"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коррупционных правонарушений</w:t>
            </w:r>
          </w:p>
        </w:tc>
      </w:tr>
      <w:tr w:rsidR="008174C0" w:rsidRPr="00193332" w:rsidTr="009F569F">
        <w:tc>
          <w:tcPr>
            <w:tcW w:w="540" w:type="dxa"/>
          </w:tcPr>
          <w:p w:rsidR="00123767" w:rsidRPr="00193332" w:rsidRDefault="00123767" w:rsidP="006F20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</w:tcPr>
          <w:p w:rsidR="00123767" w:rsidRPr="00193332" w:rsidRDefault="00123767" w:rsidP="006F20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D25BB4" w:rsidRPr="00193332" w:rsidRDefault="00D25BB4" w:rsidP="0084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, </w:t>
            </w:r>
          </w:p>
          <w:p w:rsidR="00D25BB4" w:rsidRPr="00193332" w:rsidRDefault="00D25BB4" w:rsidP="0084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председателя,</w:t>
            </w:r>
          </w:p>
          <w:p w:rsidR="00D25BB4" w:rsidRPr="00193332" w:rsidRDefault="00D25BB4" w:rsidP="0084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,</w:t>
            </w:r>
          </w:p>
          <w:p w:rsidR="00123767" w:rsidRPr="00193332" w:rsidRDefault="00D25BB4" w:rsidP="0084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-ревизор</w:t>
            </w:r>
          </w:p>
        </w:tc>
        <w:tc>
          <w:tcPr>
            <w:tcW w:w="3402" w:type="dxa"/>
          </w:tcPr>
          <w:p w:rsidR="00123767" w:rsidRPr="00193332" w:rsidRDefault="005B064F" w:rsidP="004E46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По завершени</w:t>
            </w:r>
            <w:r w:rsidR="004E4601"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ю</w:t>
            </w:r>
            <w:r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217C"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контрольных и </w:t>
            </w:r>
            <w:r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экспертно-аналитических мероприятий </w:t>
            </w:r>
            <w:r w:rsidR="004E4601"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не отражение</w:t>
            </w:r>
            <w:r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в акте, заключении, отчете о</w:t>
            </w:r>
            <w:r w:rsidR="004E4601"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результатах мероприятия</w:t>
            </w:r>
            <w:r w:rsidR="002215AE"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выявленных нарушений</w:t>
            </w:r>
            <w:r w:rsidR="002215AE"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законодательства в обмен на</w:t>
            </w:r>
            <w:r w:rsidR="002215AE"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полученное (обещанное)</w:t>
            </w:r>
            <w:r w:rsidRPr="0019333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вознаграждени</w:t>
            </w:r>
            <w:r w:rsidR="002215AE"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1134" w:type="dxa"/>
          </w:tcPr>
          <w:p w:rsidR="00123767" w:rsidRPr="00193332" w:rsidRDefault="002215AE" w:rsidP="006F20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кая</w:t>
            </w:r>
          </w:p>
        </w:tc>
        <w:tc>
          <w:tcPr>
            <w:tcW w:w="5387" w:type="dxa"/>
          </w:tcPr>
          <w:p w:rsidR="00123767" w:rsidRPr="00193332" w:rsidRDefault="002215AE" w:rsidP="007D1E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Проведение контрольных и экспертно-аналитических мероприятий в соответствии с утвержденным планом работы</w:t>
            </w:r>
            <w:r w:rsidR="0012178C"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.</w:t>
            </w:r>
            <w:r w:rsidRPr="0019333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Разъяснение служащим:</w:t>
            </w:r>
            <w:r w:rsidRPr="0019333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- обязанности незамедлительно</w:t>
            </w:r>
            <w:r w:rsidR="0012178C"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сообщить </w:t>
            </w:r>
            <w:r w:rsidR="0012178C"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председателю о</w:t>
            </w:r>
            <w:r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склонении его к</w:t>
            </w:r>
            <w:r w:rsidR="007D1E9E"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совершению коррупционного</w:t>
            </w:r>
            <w:r w:rsidR="007D1E9E"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правонарушения;</w:t>
            </w:r>
            <w:r w:rsidRPr="0019333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- ответственности за совершение</w:t>
            </w:r>
            <w:r w:rsidR="007D1E9E"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коррупционных правонарушений</w:t>
            </w:r>
          </w:p>
        </w:tc>
      </w:tr>
      <w:tr w:rsidR="00D25BB4" w:rsidRPr="00193332" w:rsidTr="009F569F">
        <w:tc>
          <w:tcPr>
            <w:tcW w:w="540" w:type="dxa"/>
          </w:tcPr>
          <w:p w:rsidR="00D25BB4" w:rsidRPr="00193332" w:rsidRDefault="00D25BB4" w:rsidP="006F20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</w:tcPr>
          <w:p w:rsidR="00D25BB4" w:rsidRPr="00193332" w:rsidRDefault="00D25BB4" w:rsidP="006F20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433CAC" w:rsidRPr="00193332" w:rsidRDefault="00433CAC" w:rsidP="00433CA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, </w:t>
            </w:r>
          </w:p>
          <w:p w:rsidR="00433CAC" w:rsidRPr="00193332" w:rsidRDefault="00433CAC" w:rsidP="00433CA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председателя,</w:t>
            </w:r>
          </w:p>
          <w:p w:rsidR="00433CAC" w:rsidRPr="00193332" w:rsidRDefault="00433CAC" w:rsidP="00433CA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,</w:t>
            </w:r>
          </w:p>
          <w:p w:rsidR="00D25BB4" w:rsidRPr="00193332" w:rsidRDefault="00433CAC" w:rsidP="00433CA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-ревизор</w:t>
            </w:r>
          </w:p>
        </w:tc>
        <w:tc>
          <w:tcPr>
            <w:tcW w:w="3402" w:type="dxa"/>
          </w:tcPr>
          <w:p w:rsidR="00D25BB4" w:rsidRPr="00193332" w:rsidRDefault="0084796A" w:rsidP="001252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Принятие по результатам проведения контрольных и</w:t>
            </w:r>
            <w:r w:rsidR="00125223"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экспертно-аналитических</w:t>
            </w:r>
            <w:r w:rsidR="001434E9"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мероприятий формального</w:t>
            </w:r>
            <w:r w:rsidRPr="0019333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решения, не содержащего</w:t>
            </w:r>
            <w:r w:rsidR="001434E9"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информацию о </w:t>
            </w:r>
            <w:r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lastRenderedPageBreak/>
              <w:t>выявленных</w:t>
            </w:r>
            <w:r w:rsidRPr="0019333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нарушениях законодательства в</w:t>
            </w:r>
            <w:r w:rsidR="001434E9"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обмен на полученное</w:t>
            </w:r>
            <w:r w:rsidRPr="0019333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(обещанное) вознаграждение</w:t>
            </w:r>
          </w:p>
        </w:tc>
        <w:tc>
          <w:tcPr>
            <w:tcW w:w="1134" w:type="dxa"/>
          </w:tcPr>
          <w:p w:rsidR="00D25BB4" w:rsidRPr="00193332" w:rsidRDefault="001434E9" w:rsidP="006F20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окая</w:t>
            </w:r>
          </w:p>
        </w:tc>
        <w:tc>
          <w:tcPr>
            <w:tcW w:w="5387" w:type="dxa"/>
          </w:tcPr>
          <w:p w:rsidR="00D25BB4" w:rsidRPr="00193332" w:rsidRDefault="001434E9" w:rsidP="00E830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Проведение контрольных и экспертно-аналитических мероприятий в соответствии с утвержденным планом работы.</w:t>
            </w:r>
            <w:r w:rsidRPr="0019333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Разъяснение служащим:</w:t>
            </w:r>
            <w:r w:rsidRPr="0019333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- обязанности незамедлительно сообщить председателю о </w:t>
            </w:r>
            <w:r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lastRenderedPageBreak/>
              <w:t>склонении его к совершению коррупционного правонарушения;</w:t>
            </w:r>
            <w:r w:rsidRPr="0019333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- ответственности за совершение коррупционных правонарушений</w:t>
            </w:r>
          </w:p>
        </w:tc>
      </w:tr>
      <w:tr w:rsidR="00D25BB4" w:rsidRPr="00193332" w:rsidTr="009F569F">
        <w:tc>
          <w:tcPr>
            <w:tcW w:w="540" w:type="dxa"/>
          </w:tcPr>
          <w:p w:rsidR="00D25BB4" w:rsidRPr="00193332" w:rsidRDefault="00642476" w:rsidP="006F20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836" w:type="dxa"/>
          </w:tcPr>
          <w:p w:rsidR="00D25BB4" w:rsidRPr="00193332" w:rsidRDefault="00642476" w:rsidP="006F20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 в сфере закупок</w:t>
            </w:r>
          </w:p>
        </w:tc>
        <w:tc>
          <w:tcPr>
            <w:tcW w:w="2410" w:type="dxa"/>
          </w:tcPr>
          <w:p w:rsidR="00642476" w:rsidRPr="00193332" w:rsidRDefault="00642476" w:rsidP="006424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, </w:t>
            </w:r>
          </w:p>
          <w:p w:rsidR="00642476" w:rsidRPr="00193332" w:rsidRDefault="00642476" w:rsidP="006424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председателя,</w:t>
            </w:r>
          </w:p>
          <w:p w:rsidR="00642476" w:rsidRPr="00193332" w:rsidRDefault="00642476" w:rsidP="006424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,</w:t>
            </w:r>
          </w:p>
          <w:p w:rsidR="00D25BB4" w:rsidRPr="00193332" w:rsidRDefault="00642476" w:rsidP="006424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-ревизор</w:t>
            </w:r>
          </w:p>
        </w:tc>
        <w:tc>
          <w:tcPr>
            <w:tcW w:w="3402" w:type="dxa"/>
          </w:tcPr>
          <w:p w:rsidR="00D25BB4" w:rsidRPr="00193332" w:rsidRDefault="00642476" w:rsidP="00AF1C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авершению аудита </w:t>
            </w:r>
            <w:r w:rsidR="00AF1CDD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отражение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акте, отчете выявленных нарушений законодательства в обмен на полученное (обещанное</w:t>
            </w:r>
            <w:proofErr w:type="gramStart"/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в</w:t>
            </w:r>
            <w:proofErr w:type="gramEnd"/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награждение</w:t>
            </w:r>
          </w:p>
        </w:tc>
        <w:tc>
          <w:tcPr>
            <w:tcW w:w="1134" w:type="dxa"/>
          </w:tcPr>
          <w:p w:rsidR="00D25BB4" w:rsidRPr="00193332" w:rsidRDefault="00AF1CDD" w:rsidP="006F20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кая</w:t>
            </w:r>
          </w:p>
        </w:tc>
        <w:tc>
          <w:tcPr>
            <w:tcW w:w="5387" w:type="dxa"/>
          </w:tcPr>
          <w:p w:rsidR="00D25BB4" w:rsidRPr="00193332" w:rsidRDefault="00AF1CDD" w:rsidP="00AF1C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Разъяснение служащим:</w:t>
            </w:r>
            <w:r w:rsidRPr="0019333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- обязанности незамедлительно сообщить председателю о склонении его к совершению коррупционного правонарушения;</w:t>
            </w:r>
            <w:r w:rsidRPr="0019333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333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- ответственности за совершение коррупционных правонарушений</w:t>
            </w:r>
          </w:p>
        </w:tc>
      </w:tr>
      <w:tr w:rsidR="00D25BB4" w:rsidRPr="00193332" w:rsidTr="009F569F">
        <w:tc>
          <w:tcPr>
            <w:tcW w:w="540" w:type="dxa"/>
          </w:tcPr>
          <w:p w:rsidR="00D25BB4" w:rsidRPr="00193332" w:rsidRDefault="00AF1CDD" w:rsidP="006F20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36" w:type="dxa"/>
          </w:tcPr>
          <w:p w:rsidR="00D25BB4" w:rsidRPr="00193332" w:rsidRDefault="00C56AE5" w:rsidP="006F20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закупок, товаров, работ и услуг для муниципальных нужд</w:t>
            </w:r>
          </w:p>
          <w:p w:rsidR="00C56AE5" w:rsidRPr="00193332" w:rsidRDefault="00C56AE5" w:rsidP="006F20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C56AE5" w:rsidRPr="00193332" w:rsidRDefault="00C56AE5" w:rsidP="00C56A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, </w:t>
            </w:r>
          </w:p>
          <w:p w:rsidR="00C56AE5" w:rsidRPr="00193332" w:rsidRDefault="00C56AE5" w:rsidP="00C56A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председателя,</w:t>
            </w:r>
          </w:p>
          <w:p w:rsidR="00C56AE5" w:rsidRPr="00193332" w:rsidRDefault="00C56AE5" w:rsidP="00C56A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,</w:t>
            </w:r>
          </w:p>
          <w:p w:rsidR="00D25BB4" w:rsidRPr="00193332" w:rsidRDefault="00C56AE5" w:rsidP="00C56A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-ревизор</w:t>
            </w:r>
          </w:p>
        </w:tc>
        <w:tc>
          <w:tcPr>
            <w:tcW w:w="3402" w:type="dxa"/>
          </w:tcPr>
          <w:p w:rsidR="00D25BB4" w:rsidRPr="00193332" w:rsidRDefault="006218D4" w:rsidP="00F062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="001C5290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не предусмотренных законом преимуществ (протекционизм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емейственность).</w:t>
            </w:r>
          </w:p>
          <w:p w:rsidR="006218D4" w:rsidRPr="00193332" w:rsidRDefault="006218D4" w:rsidP="00F062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Представление неверных данных в отчетности по осуществлению закупок.</w:t>
            </w:r>
          </w:p>
          <w:p w:rsidR="00B505AD" w:rsidRPr="00193332" w:rsidRDefault="00B505AD" w:rsidP="00F062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Отсутствие объективной потребности в закупке</w:t>
            </w:r>
          </w:p>
          <w:p w:rsidR="006218D4" w:rsidRPr="00193332" w:rsidRDefault="00F06218" w:rsidP="00F062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  <w:r w:rsidR="005113E5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ие необоснованного преимущества для отдельных лиц при осуществлении закупок товаро</w:t>
            </w:r>
            <w:r w:rsidR="00C550A1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(</w:t>
            </w:r>
            <w:r w:rsidR="005113E5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, услуг).</w:t>
            </w:r>
          </w:p>
          <w:p w:rsidR="005113E5" w:rsidRPr="00193332" w:rsidRDefault="005113E5" w:rsidP="004B6D8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C550A1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еобоснованное завышение объема закупаемых товаров (раб</w:t>
            </w:r>
            <w:r w:rsidR="004B6D80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C550A1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,</w:t>
            </w:r>
            <w:r w:rsidR="004B6D80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550A1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</w:t>
            </w:r>
            <w:r w:rsidR="004B6D80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C550A1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).</w:t>
            </w:r>
          </w:p>
          <w:p w:rsidR="004B6D80" w:rsidRPr="00193332" w:rsidRDefault="008321B3" w:rsidP="008321B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П</w:t>
            </w:r>
            <w:r w:rsidR="004B6D80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доставление 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омо ложных</w:t>
            </w:r>
            <w:r w:rsidR="004B6D80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едений о проведении 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а цен на товары (работы, услуги).</w:t>
            </w:r>
          </w:p>
          <w:p w:rsidR="008321B3" w:rsidRPr="00193332" w:rsidRDefault="008321B3" w:rsidP="008321B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Заключение муниципальных контрактов (договоров) без соблюдения установленных процедур закупок</w:t>
            </w:r>
            <w:r w:rsidR="009A72E2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</w:tcPr>
          <w:p w:rsidR="00D25BB4" w:rsidRPr="00193332" w:rsidRDefault="00B505AD" w:rsidP="00B50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кая</w:t>
            </w:r>
          </w:p>
        </w:tc>
        <w:tc>
          <w:tcPr>
            <w:tcW w:w="5387" w:type="dxa"/>
          </w:tcPr>
          <w:p w:rsidR="00D25BB4" w:rsidRPr="00193332" w:rsidRDefault="00B505AD" w:rsidP="001F0B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рмативное регулирование </w:t>
            </w:r>
            <w:r w:rsidR="00F57F71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ка, способа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сроков совершения </w:t>
            </w:r>
            <w:r w:rsidR="00F57F71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й служащими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 </w:t>
            </w:r>
            <w:r w:rsidR="00F57F71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и закупок.</w:t>
            </w:r>
          </w:p>
          <w:p w:rsidR="00F57F71" w:rsidRPr="00193332" w:rsidRDefault="00F57F71" w:rsidP="001F0B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1F0BB1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ечение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убличности и открытости при осуществлении закупок товаров, работ и услуг и при обсуждении проектов планов закупок.</w:t>
            </w:r>
          </w:p>
          <w:p w:rsidR="00F57F71" w:rsidRPr="00193332" w:rsidRDefault="009A72E2" w:rsidP="001F0B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обучающих мероприятий для служащих по вопросам противодействия коррупции.</w:t>
            </w:r>
          </w:p>
          <w:p w:rsidR="00215C57" w:rsidRPr="00193332" w:rsidRDefault="00215C57" w:rsidP="00215C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ъяснение законодательства Российской Федерации в сфере закупок.</w:t>
            </w:r>
          </w:p>
          <w:p w:rsidR="00A107D5" w:rsidRPr="00193332" w:rsidRDefault="00A107D5" w:rsidP="00215C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накомление служащих с локальными актами Контрольно-счётной палаты под роспись, регламентиру</w:t>
            </w:r>
            <w:r w:rsidR="00D1589C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щими вопросы предупреждения и противодействия коррупции</w:t>
            </w:r>
            <w:r w:rsidR="00B06FDF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B06FDF" w:rsidRPr="00193332" w:rsidRDefault="00B06FDF" w:rsidP="00215C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ние </w:t>
            </w:r>
            <w:r w:rsidR="00F847ED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емке товаров, работ и услуг.</w:t>
            </w:r>
          </w:p>
        </w:tc>
      </w:tr>
      <w:tr w:rsidR="004C1784" w:rsidRPr="00193332" w:rsidTr="009F569F">
        <w:tc>
          <w:tcPr>
            <w:tcW w:w="540" w:type="dxa"/>
          </w:tcPr>
          <w:p w:rsidR="004C1784" w:rsidRPr="00193332" w:rsidRDefault="00D0001C" w:rsidP="00F847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36" w:type="dxa"/>
          </w:tcPr>
          <w:p w:rsidR="004C1784" w:rsidRPr="00193332" w:rsidRDefault="00D0001C" w:rsidP="00D0001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ранением и распределением материально-технических ресурсов.</w:t>
            </w:r>
          </w:p>
        </w:tc>
        <w:tc>
          <w:tcPr>
            <w:tcW w:w="2410" w:type="dxa"/>
          </w:tcPr>
          <w:p w:rsidR="00E46CF6" w:rsidRPr="00193332" w:rsidRDefault="00E46CF6" w:rsidP="0030487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, </w:t>
            </w:r>
          </w:p>
          <w:p w:rsidR="004C1784" w:rsidRPr="00193332" w:rsidRDefault="00E46CF6" w:rsidP="0030487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председателя</w:t>
            </w:r>
          </w:p>
        </w:tc>
        <w:tc>
          <w:tcPr>
            <w:tcW w:w="3402" w:type="dxa"/>
          </w:tcPr>
          <w:p w:rsidR="004C1784" w:rsidRPr="00193332" w:rsidRDefault="00E46CF6" w:rsidP="00E46C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Распоряжение материально-техническими ценностями в своих интересах и интересах</w:t>
            </w:r>
            <w:r w:rsidR="00E05FA4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етьих лиц;</w:t>
            </w:r>
          </w:p>
          <w:p w:rsidR="00E05FA4" w:rsidRPr="00193332" w:rsidRDefault="00E05FA4" w:rsidP="00E46C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Несвоевременная постановка на </w:t>
            </w:r>
            <w:r w:rsidR="00623148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трационный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т материальных ценностей;</w:t>
            </w:r>
          </w:p>
          <w:p w:rsidR="00E05FA4" w:rsidRPr="00193332" w:rsidRDefault="00623148" w:rsidP="00E46C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Умышленно досрочное </w:t>
            </w:r>
            <w:r w:rsidR="00637CEE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сание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ериальных средств и </w:t>
            </w:r>
            <w:r w:rsidR="00637CEE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ных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ериалов с </w:t>
            </w:r>
            <w:r w:rsidR="00637CEE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трационного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та;</w:t>
            </w:r>
          </w:p>
          <w:p w:rsidR="00637CEE" w:rsidRPr="00193332" w:rsidRDefault="00637CEE" w:rsidP="00E46C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</w:t>
            </w:r>
            <w:r w:rsidR="00083BD2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ие регулярного контроля наличия и сохранения имущества.</w:t>
            </w:r>
          </w:p>
        </w:tc>
        <w:tc>
          <w:tcPr>
            <w:tcW w:w="1134" w:type="dxa"/>
          </w:tcPr>
          <w:p w:rsidR="004C1784" w:rsidRPr="00193332" w:rsidRDefault="00083BD2" w:rsidP="00D000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кая</w:t>
            </w:r>
          </w:p>
        </w:tc>
        <w:tc>
          <w:tcPr>
            <w:tcW w:w="5387" w:type="dxa"/>
          </w:tcPr>
          <w:p w:rsidR="002621D0" w:rsidRPr="00193332" w:rsidRDefault="002621D0" w:rsidP="002621D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</w:t>
            </w:r>
            <w:r w:rsidR="00AA2F53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ного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ведением своевременной, фактической инвентаризации.</w:t>
            </w:r>
          </w:p>
          <w:p w:rsidR="00AA2F53" w:rsidRPr="00193332" w:rsidRDefault="002621D0" w:rsidP="002621D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работы по </w:t>
            </w:r>
            <w:proofErr w:type="gramStart"/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ю за</w:t>
            </w:r>
            <w:proofErr w:type="gramEnd"/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ятельностью </w:t>
            </w:r>
            <w:r w:rsidR="00AA2F53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ьно-ответственных лиц;</w:t>
            </w:r>
          </w:p>
          <w:p w:rsidR="002621D0" w:rsidRPr="00193332" w:rsidRDefault="002621D0" w:rsidP="002621D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накомление с </w:t>
            </w:r>
            <w:r w:rsidR="00102832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тивными</w:t>
            </w:r>
            <w:r w:rsidR="00AA2F53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кументами,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ламентирующими вопросы предупреждения и противодействия коррупции.</w:t>
            </w:r>
          </w:p>
          <w:p w:rsidR="004C1784" w:rsidRPr="00193332" w:rsidRDefault="004C1784" w:rsidP="002621D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C1784" w:rsidRPr="00193332" w:rsidTr="009F569F">
        <w:tc>
          <w:tcPr>
            <w:tcW w:w="540" w:type="dxa"/>
          </w:tcPr>
          <w:p w:rsidR="004C1784" w:rsidRPr="00193332" w:rsidRDefault="00102832" w:rsidP="00F847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836" w:type="dxa"/>
          </w:tcPr>
          <w:p w:rsidR="004C1784" w:rsidRPr="00193332" w:rsidRDefault="00102832" w:rsidP="0010283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ровое обеспечение деятельности</w:t>
            </w:r>
          </w:p>
        </w:tc>
        <w:tc>
          <w:tcPr>
            <w:tcW w:w="2410" w:type="dxa"/>
          </w:tcPr>
          <w:p w:rsidR="004C1784" w:rsidRPr="00193332" w:rsidRDefault="009834DE" w:rsidP="009834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</w:t>
            </w:r>
          </w:p>
        </w:tc>
        <w:tc>
          <w:tcPr>
            <w:tcW w:w="3402" w:type="dxa"/>
          </w:tcPr>
          <w:p w:rsidR="004C1784" w:rsidRPr="00193332" w:rsidRDefault="009834DE" w:rsidP="009834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Предоставление не предусмотренных </w:t>
            </w:r>
            <w:r w:rsidR="00681AE8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оном преимуществ</w:t>
            </w:r>
            <w:r w:rsidR="00E7686E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отекционизм, </w:t>
            </w:r>
            <w:r w:rsidR="00681AE8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ейственность) д</w:t>
            </w:r>
            <w:r w:rsidR="00E7686E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 поступления на работу.</w:t>
            </w:r>
          </w:p>
          <w:p w:rsidR="00E7686E" w:rsidRPr="00193332" w:rsidRDefault="00E7686E" w:rsidP="009834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Незаконный (противоправный) характер получаемых </w:t>
            </w:r>
            <w:r w:rsidR="00681AE8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тником 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имуществ (льгот</w:t>
            </w:r>
            <w:r w:rsidR="00681AE8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еобоснованной зарплаты)</w:t>
            </w:r>
          </w:p>
        </w:tc>
        <w:tc>
          <w:tcPr>
            <w:tcW w:w="1134" w:type="dxa"/>
          </w:tcPr>
          <w:p w:rsidR="004C1784" w:rsidRPr="00193332" w:rsidRDefault="004C1784" w:rsidP="00D000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</w:tcPr>
          <w:p w:rsidR="004C1784" w:rsidRPr="00193332" w:rsidRDefault="00D4119E" w:rsidP="00D411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накомление вновь принятых служащих с </w:t>
            </w:r>
            <w:r w:rsidR="00BB475D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альными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тами, регламентирующими вопросы предупреждения коррупции</w:t>
            </w:r>
          </w:p>
        </w:tc>
      </w:tr>
      <w:tr w:rsidR="00F847ED" w:rsidRPr="00193332" w:rsidTr="009F569F">
        <w:tc>
          <w:tcPr>
            <w:tcW w:w="540" w:type="dxa"/>
          </w:tcPr>
          <w:p w:rsidR="00F847ED" w:rsidRPr="00193332" w:rsidRDefault="00E267B2" w:rsidP="00F847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.</w:t>
            </w:r>
          </w:p>
        </w:tc>
        <w:tc>
          <w:tcPr>
            <w:tcW w:w="1836" w:type="dxa"/>
          </w:tcPr>
          <w:p w:rsidR="00304879" w:rsidRPr="00193332" w:rsidRDefault="00304879" w:rsidP="0030487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тавление в судебных органах прав и законных интересов </w:t>
            </w:r>
          </w:p>
          <w:p w:rsidR="00F847ED" w:rsidRPr="00193332" w:rsidRDefault="00F847ED" w:rsidP="0030487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304879" w:rsidRPr="00193332" w:rsidRDefault="00304879" w:rsidP="0030487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, </w:t>
            </w:r>
          </w:p>
          <w:p w:rsidR="00304879" w:rsidRPr="00193332" w:rsidRDefault="00304879" w:rsidP="0030487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председателя,</w:t>
            </w:r>
          </w:p>
          <w:p w:rsidR="00304879" w:rsidRPr="00193332" w:rsidRDefault="00304879" w:rsidP="0030487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,</w:t>
            </w:r>
          </w:p>
          <w:p w:rsidR="00F847ED" w:rsidRPr="00193332" w:rsidRDefault="00304879" w:rsidP="0030487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-ревизор</w:t>
            </w:r>
          </w:p>
        </w:tc>
        <w:tc>
          <w:tcPr>
            <w:tcW w:w="3402" w:type="dxa"/>
          </w:tcPr>
          <w:p w:rsidR="0031612E" w:rsidRPr="00193332" w:rsidRDefault="0031612E" w:rsidP="0031612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Ненадлежащее исполнение</w:t>
            </w:r>
          </w:p>
          <w:p w:rsidR="0031612E" w:rsidRPr="00193332" w:rsidRDefault="0031612E" w:rsidP="0031612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нностей представителя</w:t>
            </w:r>
          </w:p>
          <w:p w:rsidR="0031612E" w:rsidRPr="00193332" w:rsidRDefault="0031612E" w:rsidP="0031612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о-счётной палаты</w:t>
            </w:r>
          </w:p>
          <w:p w:rsidR="0031612E" w:rsidRPr="00193332" w:rsidRDefault="0031612E" w:rsidP="0031612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ассивная позиция при защите</w:t>
            </w:r>
            <w:proofErr w:type="gramEnd"/>
          </w:p>
          <w:p w:rsidR="0031612E" w:rsidRPr="00193332" w:rsidRDefault="0031612E" w:rsidP="0031612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тересов </w:t>
            </w:r>
            <w:r w:rsidR="007D7D40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о-счётной палаты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в целях</w:t>
            </w:r>
            <w:r w:rsidR="007D7D40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ия судебных решений в</w:t>
            </w:r>
            <w:r w:rsidR="007D7D40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ьзу третьих лиц </w:t>
            </w:r>
            <w:proofErr w:type="gramStart"/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</w:t>
            </w:r>
            <w:proofErr w:type="gramEnd"/>
          </w:p>
          <w:p w:rsidR="0031612E" w:rsidRPr="00193332" w:rsidRDefault="0031612E" w:rsidP="0031612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тавлении интересов </w:t>
            </w:r>
            <w:r w:rsidR="007D7D40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о-счётной палаты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31612E" w:rsidRPr="00193332" w:rsidRDefault="0031612E" w:rsidP="0031612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ебных и иных органах власти;</w:t>
            </w:r>
          </w:p>
          <w:p w:rsidR="0031612E" w:rsidRPr="00193332" w:rsidRDefault="001169D8" w:rsidP="0031612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З</w:t>
            </w:r>
            <w:r w:rsidR="0031612E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употребление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1612E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ными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1612E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мочиями в обмен на обещанное вознаграждение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31612E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аз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1612E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исковых требований,</w:t>
            </w:r>
            <w:r w:rsidR="007553FE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1612E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ение мирового</w:t>
            </w:r>
          </w:p>
          <w:p w:rsidR="00F847ED" w:rsidRPr="00193332" w:rsidRDefault="0031612E" w:rsidP="007553F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я в нарушение</w:t>
            </w:r>
            <w:r w:rsidR="007553FE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тересов </w:t>
            </w:r>
            <w:r w:rsidR="007553FE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о-счётной палаты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</w:tcPr>
          <w:p w:rsidR="00F847ED" w:rsidRPr="00193332" w:rsidRDefault="007553FE" w:rsidP="007553F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кая</w:t>
            </w:r>
          </w:p>
        </w:tc>
        <w:tc>
          <w:tcPr>
            <w:tcW w:w="5387" w:type="dxa"/>
          </w:tcPr>
          <w:p w:rsidR="00E65AAB" w:rsidRPr="00193332" w:rsidRDefault="00E65AAB" w:rsidP="00E65A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ъяснение служащим:</w:t>
            </w:r>
          </w:p>
          <w:p w:rsidR="00E65AAB" w:rsidRPr="00193332" w:rsidRDefault="00E65AAB" w:rsidP="00E65A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бязанности незамедлительно</w:t>
            </w:r>
            <w:r w:rsidR="00EE0EC9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бщить </w:t>
            </w:r>
            <w:r w:rsidR="00EE0EC9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="00EE0EC9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склонении его к</w:t>
            </w:r>
            <w:r w:rsidR="00EE0EC9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ию коррупционного</w:t>
            </w:r>
            <w:r w:rsidR="00EE0EC9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нарушения;</w:t>
            </w:r>
          </w:p>
          <w:p w:rsidR="00E65AAB" w:rsidRPr="00193332" w:rsidRDefault="00E65AAB" w:rsidP="00E65A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ветственности за совершение</w:t>
            </w:r>
            <w:r w:rsidR="000B7AE4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рупционных правонарушений;</w:t>
            </w:r>
          </w:p>
          <w:p w:rsidR="00E65AAB" w:rsidRPr="00193332" w:rsidRDefault="00E65AAB" w:rsidP="00E65A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анализ материалов судебных дел в</w:t>
            </w:r>
            <w:r w:rsidR="000B7AE4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и реализации представителем</w:t>
            </w:r>
            <w:r w:rsidR="000B7AE4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а местного самоуправления</w:t>
            </w:r>
          </w:p>
          <w:p w:rsidR="00F847ED" w:rsidRPr="00193332" w:rsidRDefault="00E65AAB" w:rsidP="00E65A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ной правовой позиции.</w:t>
            </w:r>
          </w:p>
        </w:tc>
      </w:tr>
      <w:tr w:rsidR="00F847ED" w:rsidRPr="00193332" w:rsidTr="009F569F">
        <w:tc>
          <w:tcPr>
            <w:tcW w:w="540" w:type="dxa"/>
          </w:tcPr>
          <w:p w:rsidR="00F847ED" w:rsidRPr="00193332" w:rsidRDefault="007F2EB8" w:rsidP="00F847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836" w:type="dxa"/>
          </w:tcPr>
          <w:p w:rsidR="00A21431" w:rsidRPr="00193332" w:rsidRDefault="00A21431" w:rsidP="00A214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ставление протоколов </w:t>
            </w:r>
            <w:proofErr w:type="gramStart"/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</w:t>
            </w:r>
            <w:proofErr w:type="gramEnd"/>
          </w:p>
          <w:p w:rsidR="00A21431" w:rsidRPr="00193332" w:rsidRDefault="00A21431" w:rsidP="00A214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ых</w:t>
            </w:r>
          </w:p>
          <w:p w:rsidR="00F847ED" w:rsidRPr="00193332" w:rsidRDefault="00A21431" w:rsidP="00A214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нарушениях</w:t>
            </w:r>
            <w:proofErr w:type="gramEnd"/>
          </w:p>
        </w:tc>
        <w:tc>
          <w:tcPr>
            <w:tcW w:w="2410" w:type="dxa"/>
          </w:tcPr>
          <w:p w:rsidR="00A21431" w:rsidRPr="00193332" w:rsidRDefault="00A21431" w:rsidP="00A214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, </w:t>
            </w:r>
          </w:p>
          <w:p w:rsidR="00A21431" w:rsidRPr="00193332" w:rsidRDefault="00A21431" w:rsidP="00A214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председателя,</w:t>
            </w:r>
          </w:p>
          <w:p w:rsidR="00A21431" w:rsidRPr="00193332" w:rsidRDefault="00A21431" w:rsidP="00A214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,</w:t>
            </w:r>
          </w:p>
          <w:p w:rsidR="00F847ED" w:rsidRPr="00193332" w:rsidRDefault="00A21431" w:rsidP="00A214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-ревизор</w:t>
            </w:r>
          </w:p>
        </w:tc>
        <w:tc>
          <w:tcPr>
            <w:tcW w:w="3402" w:type="dxa"/>
          </w:tcPr>
          <w:p w:rsidR="00A21431" w:rsidRPr="00193332" w:rsidRDefault="00A21431" w:rsidP="00A214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ному лицу </w:t>
            </w:r>
            <w:proofErr w:type="gramStart"/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</w:t>
            </w:r>
            <w:proofErr w:type="gramEnd"/>
          </w:p>
          <w:p w:rsidR="00A21431" w:rsidRPr="00193332" w:rsidRDefault="00A21431" w:rsidP="00A214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ии производства </w:t>
            </w:r>
            <w:proofErr w:type="gramStart"/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</w:p>
          <w:p w:rsidR="00A21431" w:rsidRPr="00193332" w:rsidRDefault="00A21431" w:rsidP="00A214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лу об </w:t>
            </w:r>
            <w:proofErr w:type="gramStart"/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м</w:t>
            </w:r>
            <w:proofErr w:type="gramEnd"/>
          </w:p>
          <w:p w:rsidR="00A21431" w:rsidRPr="00193332" w:rsidRDefault="00A21431" w:rsidP="00A214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нарушении лицом,</w:t>
            </w:r>
            <w:r w:rsidR="0036728E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ившим правонарушение,</w:t>
            </w:r>
            <w:r w:rsidR="0036728E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бо его представителем,</w:t>
            </w:r>
            <w:r w:rsidR="0036728E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агается или обещается</w:t>
            </w:r>
            <w:r w:rsidR="0036728E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награждение за действия</w:t>
            </w:r>
            <w:r w:rsidR="0036728E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бездействи</w:t>
            </w:r>
            <w:r w:rsidR="0036728E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, связанные </w:t>
            </w:r>
            <w:proofErr w:type="gramStart"/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</w:p>
          <w:p w:rsidR="00A21431" w:rsidRPr="00193332" w:rsidRDefault="0036728E" w:rsidP="00A214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A21431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ществлением </w:t>
            </w:r>
            <w:proofErr w:type="gramStart"/>
            <w:r w:rsidR="00A21431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го</w:t>
            </w:r>
            <w:proofErr w:type="gramEnd"/>
          </w:p>
          <w:p w:rsidR="00A21431" w:rsidRPr="00193332" w:rsidRDefault="00A21431" w:rsidP="00A214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а, в интересах</w:t>
            </w:r>
          </w:p>
          <w:p w:rsidR="00F847ED" w:rsidRPr="00193332" w:rsidRDefault="00A21431" w:rsidP="00A214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нарушителя</w:t>
            </w:r>
            <w:r w:rsidR="0036728E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</w:tcPr>
          <w:p w:rsidR="00F847ED" w:rsidRPr="00193332" w:rsidRDefault="0036728E" w:rsidP="003672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кая</w:t>
            </w:r>
          </w:p>
        </w:tc>
        <w:tc>
          <w:tcPr>
            <w:tcW w:w="5387" w:type="dxa"/>
          </w:tcPr>
          <w:p w:rsidR="0036728E" w:rsidRPr="00193332" w:rsidRDefault="0036728E" w:rsidP="003672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ъяснение должностным лицам:</w:t>
            </w:r>
          </w:p>
          <w:p w:rsidR="0036728E" w:rsidRPr="00193332" w:rsidRDefault="0036728E" w:rsidP="003672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б установленных действующим</w:t>
            </w:r>
            <w:r w:rsidR="00AC55C7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онодательством РФ мерах</w:t>
            </w:r>
            <w:r w:rsidR="00AC55C7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ости за получение</w:t>
            </w:r>
            <w:r w:rsidR="00AC55C7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ятки, незаконное вознаграждение;</w:t>
            </w:r>
          </w:p>
          <w:p w:rsidR="0036728E" w:rsidRPr="00193332" w:rsidRDefault="0036728E" w:rsidP="003672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рядка соблюдения требований о</w:t>
            </w:r>
            <w:r w:rsidR="00AC55C7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твращении или об</w:t>
            </w:r>
            <w:r w:rsidR="00AC55C7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егулировании конфликта</w:t>
            </w:r>
            <w:r w:rsidR="00D605E8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есов, обязанности об</w:t>
            </w:r>
            <w:r w:rsidR="00D605E8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домлении представителя нанимателя об</w:t>
            </w:r>
            <w:r w:rsidR="00D605E8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щениях в целях склонения </w:t>
            </w:r>
            <w:proofErr w:type="gramStart"/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="00D605E8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36728E" w:rsidRPr="00193332" w:rsidRDefault="0036728E" w:rsidP="003672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ию коррупционных</w:t>
            </w:r>
            <w:r w:rsidR="00D605E8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нарушений, иных</w:t>
            </w:r>
          </w:p>
          <w:p w:rsidR="0036728E" w:rsidRPr="00193332" w:rsidRDefault="0036728E" w:rsidP="003672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нностей, установленных в</w:t>
            </w:r>
            <w:r w:rsidR="00D605E8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ях </w:t>
            </w:r>
            <w:r w:rsidR="00D605E8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тиводействия коррупции.</w:t>
            </w:r>
          </w:p>
          <w:p w:rsidR="0036728E" w:rsidRPr="00193332" w:rsidRDefault="0036728E" w:rsidP="003672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негативного</w:t>
            </w:r>
            <w:r w:rsidR="00372041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я к поведению</w:t>
            </w:r>
          </w:p>
          <w:p w:rsidR="0036728E" w:rsidRPr="00193332" w:rsidRDefault="0036728E" w:rsidP="003672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ных лиц, </w:t>
            </w:r>
            <w:r w:rsidR="00372041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ов, которое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жет восприниматься</w:t>
            </w:r>
            <w:r w:rsidR="00372041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жающими как согласие</w:t>
            </w:r>
          </w:p>
          <w:p w:rsidR="00F847ED" w:rsidRPr="00193332" w:rsidRDefault="0036728E" w:rsidP="003720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ь взятку или как просьба о</w:t>
            </w:r>
            <w:r w:rsidR="00372041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че взятки.</w:t>
            </w:r>
          </w:p>
        </w:tc>
      </w:tr>
      <w:tr w:rsidR="004C1784" w:rsidRPr="00193332" w:rsidTr="009F569F">
        <w:tc>
          <w:tcPr>
            <w:tcW w:w="540" w:type="dxa"/>
          </w:tcPr>
          <w:p w:rsidR="004C1784" w:rsidRPr="00193332" w:rsidRDefault="00372041" w:rsidP="006F20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836" w:type="dxa"/>
          </w:tcPr>
          <w:p w:rsidR="004C1784" w:rsidRPr="00193332" w:rsidRDefault="001B3ACF" w:rsidP="003720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обходимых мероприятий в рамках работы по противодействию коррупции</w:t>
            </w:r>
          </w:p>
        </w:tc>
        <w:tc>
          <w:tcPr>
            <w:tcW w:w="2410" w:type="dxa"/>
          </w:tcPr>
          <w:p w:rsidR="001B3ACF" w:rsidRPr="00193332" w:rsidRDefault="001B3ACF" w:rsidP="001B3AC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, </w:t>
            </w:r>
          </w:p>
          <w:p w:rsidR="001B3ACF" w:rsidRPr="00193332" w:rsidRDefault="001B3ACF" w:rsidP="001B3AC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председателя,</w:t>
            </w:r>
          </w:p>
          <w:p w:rsidR="001B3ACF" w:rsidRPr="00193332" w:rsidRDefault="001B3ACF" w:rsidP="001B3AC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,</w:t>
            </w:r>
          </w:p>
          <w:p w:rsidR="004C1784" w:rsidRPr="00193332" w:rsidRDefault="001B3ACF" w:rsidP="001B3AC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-ревизор</w:t>
            </w:r>
          </w:p>
        </w:tc>
        <w:tc>
          <w:tcPr>
            <w:tcW w:w="3402" w:type="dxa"/>
          </w:tcPr>
          <w:p w:rsidR="004C1784" w:rsidRPr="00193332" w:rsidRDefault="00660128" w:rsidP="006601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несение ущерба Контрольно-счётной палате действиями, связанными с конфликтом интересов</w:t>
            </w:r>
          </w:p>
        </w:tc>
        <w:tc>
          <w:tcPr>
            <w:tcW w:w="1134" w:type="dxa"/>
          </w:tcPr>
          <w:p w:rsidR="004C1784" w:rsidRPr="00193332" w:rsidRDefault="00660128" w:rsidP="00D000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кая</w:t>
            </w:r>
          </w:p>
        </w:tc>
        <w:tc>
          <w:tcPr>
            <w:tcW w:w="5387" w:type="dxa"/>
          </w:tcPr>
          <w:p w:rsidR="00EA0E0B" w:rsidRPr="00193332" w:rsidRDefault="00B8722A" w:rsidP="000528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блюдение </w:t>
            </w:r>
            <w:r w:rsidR="00EA0E0B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ённой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тикоррупционной </w:t>
            </w:r>
            <w:r w:rsidR="00EA0E0B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тики Контрольно-счётной палаты.</w:t>
            </w:r>
          </w:p>
          <w:p w:rsidR="004C1784" w:rsidRPr="00193332" w:rsidRDefault="000528D1" w:rsidP="000528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накомление служащих с локальными актами Контрольно-счётной палаты под роспись, регламентирующими вопросы предупреждения и противодействия коррупции.</w:t>
            </w:r>
            <w:r w:rsidR="00B8722A" w:rsidRPr="001933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722A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обучающих мероприятий </w:t>
            </w:r>
            <w:r w:rsidR="003164E9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овышение квалификации) </w:t>
            </w:r>
            <w:r w:rsidR="00B8722A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служащих </w:t>
            </w:r>
            <w:r w:rsidR="003164E9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трольно-счётной палаты </w:t>
            </w:r>
            <w:r w:rsidR="00B8722A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вопросам противодействия коррупции.</w:t>
            </w:r>
          </w:p>
          <w:p w:rsidR="003164E9" w:rsidRPr="00193332" w:rsidRDefault="003164E9" w:rsidP="000528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информации (планов, отчетов, локальных нормативных правовых актов в сфере противодействия коррупции) на официальном сайте Контрольно-счётной палаты.</w:t>
            </w:r>
          </w:p>
          <w:p w:rsidR="003164E9" w:rsidRPr="00193332" w:rsidRDefault="003B5ED5" w:rsidP="000528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 рабочих группах по противодействию коррупции.</w:t>
            </w:r>
          </w:p>
        </w:tc>
      </w:tr>
      <w:tr w:rsidR="004C1784" w:rsidRPr="00193332" w:rsidTr="009F569F">
        <w:tc>
          <w:tcPr>
            <w:tcW w:w="540" w:type="dxa"/>
          </w:tcPr>
          <w:p w:rsidR="004C1784" w:rsidRPr="00193332" w:rsidRDefault="003B5ED5" w:rsidP="006F20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.</w:t>
            </w:r>
          </w:p>
        </w:tc>
        <w:tc>
          <w:tcPr>
            <w:tcW w:w="1836" w:type="dxa"/>
          </w:tcPr>
          <w:p w:rsidR="004C1784" w:rsidRPr="00193332" w:rsidRDefault="00466FED" w:rsidP="003B5E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бухгалтерского учета</w:t>
            </w:r>
          </w:p>
        </w:tc>
        <w:tc>
          <w:tcPr>
            <w:tcW w:w="2410" w:type="dxa"/>
          </w:tcPr>
          <w:p w:rsidR="00466FED" w:rsidRPr="00193332" w:rsidRDefault="00466FED" w:rsidP="00466F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, </w:t>
            </w:r>
          </w:p>
          <w:p w:rsidR="004C1784" w:rsidRPr="00193332" w:rsidRDefault="00466FED" w:rsidP="00466F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председателя</w:t>
            </w:r>
          </w:p>
        </w:tc>
        <w:tc>
          <w:tcPr>
            <w:tcW w:w="3402" w:type="dxa"/>
          </w:tcPr>
          <w:p w:rsidR="004C1784" w:rsidRPr="00193332" w:rsidRDefault="00466FED" w:rsidP="00466F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Предоставление недостоверной информации (отчетов)</w:t>
            </w:r>
          </w:p>
          <w:p w:rsidR="00466FED" w:rsidRPr="00193332" w:rsidRDefault="00466FED" w:rsidP="00466F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С</w:t>
            </w:r>
            <w:r w:rsidR="00EE4B84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ытие фактических показателей.</w:t>
            </w:r>
          </w:p>
          <w:p w:rsidR="00EE4B84" w:rsidRPr="00193332" w:rsidRDefault="00EE4B84" w:rsidP="00466F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Разглашение служебной информации.</w:t>
            </w:r>
          </w:p>
          <w:p w:rsidR="00EE4B84" w:rsidRPr="00193332" w:rsidRDefault="00EE4B84" w:rsidP="00466F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Использование служебного положения с целью получения личной выгоды.</w:t>
            </w:r>
          </w:p>
        </w:tc>
        <w:tc>
          <w:tcPr>
            <w:tcW w:w="1134" w:type="dxa"/>
          </w:tcPr>
          <w:p w:rsidR="004C1784" w:rsidRPr="00193332" w:rsidRDefault="004C1784" w:rsidP="00D000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</w:tcPr>
          <w:p w:rsidR="00961F52" w:rsidRPr="00193332" w:rsidRDefault="00961F52" w:rsidP="00961F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ъяснение служащим:</w:t>
            </w:r>
          </w:p>
          <w:p w:rsidR="00961F52" w:rsidRPr="00193332" w:rsidRDefault="00961F52" w:rsidP="00961F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бязанности незамедлительно сообщить председателю о склонении его к совершению коррупционного правонарушения;</w:t>
            </w:r>
          </w:p>
          <w:p w:rsidR="004C1784" w:rsidRPr="00193332" w:rsidRDefault="00961F52" w:rsidP="00961F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ветственности за совершен</w:t>
            </w:r>
            <w:r w:rsidR="00293A38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е коррупционных правонарушений.</w:t>
            </w:r>
          </w:p>
          <w:p w:rsidR="00293A38" w:rsidRPr="00193332" w:rsidRDefault="00293A38" w:rsidP="00961F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ие вопроса о </w:t>
            </w:r>
            <w:r w:rsidR="00586C8F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спределении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ункций в отношении сотрудника или введения дополнительных ограничений.</w:t>
            </w:r>
          </w:p>
          <w:p w:rsidR="00293A38" w:rsidRPr="00193332" w:rsidRDefault="00586C8F" w:rsidP="00961F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ие средств на оплату труда в строго</w:t>
            </w:r>
            <w:r w:rsidR="005F5EC5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тветствии с утвержденным Положением об о</w:t>
            </w:r>
            <w:r w:rsidR="005F5EC5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</w:t>
            </w: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уда</w:t>
            </w:r>
            <w:r w:rsidR="005F5EC5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961F52" w:rsidRPr="00193332" w:rsidRDefault="00961F52" w:rsidP="00961F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C1784" w:rsidRPr="00193332" w:rsidTr="009F569F">
        <w:tc>
          <w:tcPr>
            <w:tcW w:w="540" w:type="dxa"/>
          </w:tcPr>
          <w:p w:rsidR="004C1784" w:rsidRPr="00193332" w:rsidRDefault="005F5EC5" w:rsidP="006F20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836" w:type="dxa"/>
          </w:tcPr>
          <w:p w:rsidR="004C1784" w:rsidRPr="00193332" w:rsidRDefault="005F5EC5" w:rsidP="005F5E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с обращениями граждан</w:t>
            </w:r>
          </w:p>
        </w:tc>
        <w:tc>
          <w:tcPr>
            <w:tcW w:w="2410" w:type="dxa"/>
          </w:tcPr>
          <w:p w:rsidR="005F5EC5" w:rsidRPr="00193332" w:rsidRDefault="005F5EC5" w:rsidP="005F5E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, </w:t>
            </w:r>
          </w:p>
          <w:p w:rsidR="005F5EC5" w:rsidRPr="00193332" w:rsidRDefault="005F5EC5" w:rsidP="005F5E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председателя,</w:t>
            </w:r>
          </w:p>
          <w:p w:rsidR="005F5EC5" w:rsidRPr="00193332" w:rsidRDefault="005F5EC5" w:rsidP="005F5E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,</w:t>
            </w:r>
          </w:p>
          <w:p w:rsidR="004C1784" w:rsidRPr="00193332" w:rsidRDefault="005F5EC5" w:rsidP="005F5E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-ревизор</w:t>
            </w:r>
          </w:p>
        </w:tc>
        <w:tc>
          <w:tcPr>
            <w:tcW w:w="3402" w:type="dxa"/>
          </w:tcPr>
          <w:p w:rsidR="004C1784" w:rsidRPr="00193332" w:rsidRDefault="00372854" w:rsidP="003728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ушение установленного порядка рассмотрения обращений граждан и юридических лиц.</w:t>
            </w:r>
          </w:p>
        </w:tc>
        <w:tc>
          <w:tcPr>
            <w:tcW w:w="1134" w:type="dxa"/>
          </w:tcPr>
          <w:p w:rsidR="004C1784" w:rsidRPr="00193332" w:rsidRDefault="00372854" w:rsidP="003728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кая</w:t>
            </w:r>
          </w:p>
        </w:tc>
        <w:tc>
          <w:tcPr>
            <w:tcW w:w="5387" w:type="dxa"/>
          </w:tcPr>
          <w:p w:rsidR="004C1784" w:rsidRPr="00193332" w:rsidRDefault="00EF72E1" w:rsidP="00EF72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ведение до сотрудников Контрольно-счётной палаты, рассматривающих обращения,</w:t>
            </w:r>
            <w:r w:rsidR="000F3E41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рмативных актов </w:t>
            </w:r>
            <w:r w:rsidR="004F440B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улирующих</w:t>
            </w:r>
            <w:r w:rsidR="000F3E41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рядок рассмотрения обращений (Федерального</w:t>
            </w:r>
            <w:r w:rsidR="004F440B" w:rsidRPr="00193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кона от 02.05.2006 г. №59-ФЗ «О порядке обращения граждан Российской Федерации»)</w:t>
            </w:r>
          </w:p>
        </w:tc>
      </w:tr>
    </w:tbl>
    <w:p w:rsidR="001939A3" w:rsidRPr="00193332" w:rsidRDefault="001939A3">
      <w:pPr>
        <w:rPr>
          <w:rFonts w:ascii="Times New Roman" w:hAnsi="Times New Roman" w:cs="Times New Roman"/>
          <w:sz w:val="18"/>
          <w:szCs w:val="18"/>
        </w:rPr>
      </w:pPr>
    </w:p>
    <w:sectPr w:rsidR="001939A3" w:rsidRPr="00193332" w:rsidSect="00D340E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FA7" w:rsidRDefault="007B7FA7" w:rsidP="005F490B">
      <w:pPr>
        <w:spacing w:after="0" w:line="240" w:lineRule="auto"/>
      </w:pPr>
      <w:r>
        <w:separator/>
      </w:r>
    </w:p>
  </w:endnote>
  <w:endnote w:type="continuationSeparator" w:id="0">
    <w:p w:rsidR="007B7FA7" w:rsidRDefault="007B7FA7" w:rsidP="005F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FA7" w:rsidRDefault="007B7FA7" w:rsidP="005F490B">
      <w:pPr>
        <w:spacing w:after="0" w:line="240" w:lineRule="auto"/>
      </w:pPr>
      <w:r>
        <w:separator/>
      </w:r>
    </w:p>
  </w:footnote>
  <w:footnote w:type="continuationSeparator" w:id="0">
    <w:p w:rsidR="007B7FA7" w:rsidRDefault="007B7FA7" w:rsidP="005F490B">
      <w:pPr>
        <w:spacing w:after="0" w:line="240" w:lineRule="auto"/>
      </w:pPr>
      <w:r>
        <w:continuationSeparator/>
      </w:r>
    </w:p>
  </w:footnote>
  <w:footnote w:id="1">
    <w:p w:rsidR="005F490B" w:rsidRPr="00584C59" w:rsidRDefault="005F490B" w:rsidP="002265AC">
      <w:pPr>
        <w:pStyle w:val="a6"/>
        <w:rPr>
          <w:rFonts w:ascii="Times New Roman" w:hAnsi="Times New Roman" w:cs="Times New Roman"/>
          <w:sz w:val="16"/>
          <w:szCs w:val="16"/>
        </w:rPr>
      </w:pPr>
      <w:r w:rsidRPr="00584C59">
        <w:rPr>
          <w:rStyle w:val="a8"/>
          <w:sz w:val="16"/>
          <w:szCs w:val="16"/>
        </w:rPr>
        <w:footnoteRef/>
      </w:r>
      <w:r w:rsidRPr="00584C59">
        <w:rPr>
          <w:sz w:val="16"/>
          <w:szCs w:val="16"/>
        </w:rPr>
        <w:t xml:space="preserve"> </w:t>
      </w:r>
      <w:r w:rsidR="008360F1" w:rsidRPr="00584C59">
        <w:rPr>
          <w:rFonts w:ascii="Times New Roman" w:hAnsi="Times New Roman" w:cs="Times New Roman"/>
          <w:sz w:val="16"/>
          <w:szCs w:val="16"/>
        </w:rPr>
        <w:t>Указать функции, входящие в перечень функций Контрольно-счётной палаты, при реализации которых наиболее вероятно возникновение коррупции</w:t>
      </w:r>
      <w:r w:rsidR="00504151" w:rsidRPr="00584C59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:rsidR="005D255E" w:rsidRPr="00584C59" w:rsidRDefault="005D255E" w:rsidP="002265AC">
      <w:pPr>
        <w:pStyle w:val="a6"/>
        <w:rPr>
          <w:rFonts w:ascii="Times New Roman" w:hAnsi="Times New Roman" w:cs="Times New Roman"/>
          <w:sz w:val="16"/>
          <w:szCs w:val="16"/>
        </w:rPr>
      </w:pPr>
      <w:r w:rsidRPr="00584C59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584C59">
        <w:rPr>
          <w:rFonts w:ascii="Times New Roman" w:hAnsi="Times New Roman" w:cs="Times New Roman"/>
          <w:sz w:val="16"/>
          <w:szCs w:val="16"/>
        </w:rPr>
        <w:t xml:space="preserve"> Указываются должности в Контрольно-счётной палате, связанные с определенной зоной повышенного коррупционного риска (с реализацией коррупционно-опасных функций)</w:t>
      </w:r>
    </w:p>
  </w:footnote>
  <w:footnote w:id="3">
    <w:p w:rsidR="00514A22" w:rsidRPr="00584C59" w:rsidRDefault="002E62F3" w:rsidP="002265AC">
      <w:pPr>
        <w:pStyle w:val="a6"/>
        <w:rPr>
          <w:rFonts w:ascii="Times New Roman" w:hAnsi="Times New Roman" w:cs="Times New Roman"/>
          <w:sz w:val="16"/>
          <w:szCs w:val="16"/>
        </w:rPr>
      </w:pPr>
      <w:r w:rsidRPr="00584C59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584C59">
        <w:rPr>
          <w:rFonts w:ascii="Times New Roman" w:hAnsi="Times New Roman" w:cs="Times New Roman"/>
          <w:sz w:val="16"/>
          <w:szCs w:val="16"/>
        </w:rPr>
        <w:t xml:space="preserve"> Типовые ситуации, характеризующие выгоды или преимущества, которые могут быть получены работниками</w:t>
      </w:r>
      <w:r w:rsidR="0086597A" w:rsidRPr="00584C59">
        <w:rPr>
          <w:rFonts w:ascii="Times New Roman" w:hAnsi="Times New Roman" w:cs="Times New Roman"/>
          <w:sz w:val="16"/>
          <w:szCs w:val="16"/>
        </w:rPr>
        <w:t xml:space="preserve"> Контрольно-счётной палаты при совершении коррупционного правонарушения.</w:t>
      </w:r>
    </w:p>
  </w:footnote>
  <w:footnote w:id="4">
    <w:p w:rsidR="005F1E8C" w:rsidRPr="00584C59" w:rsidRDefault="00514A22" w:rsidP="002265AC">
      <w:pPr>
        <w:pStyle w:val="a6"/>
        <w:rPr>
          <w:rFonts w:ascii="Times New Roman" w:hAnsi="Times New Roman" w:cs="Times New Roman"/>
          <w:sz w:val="16"/>
          <w:szCs w:val="16"/>
        </w:rPr>
      </w:pPr>
      <w:r w:rsidRPr="00584C59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584C59">
        <w:rPr>
          <w:rFonts w:ascii="Times New Roman" w:hAnsi="Times New Roman" w:cs="Times New Roman"/>
          <w:sz w:val="16"/>
          <w:szCs w:val="16"/>
        </w:rPr>
        <w:t xml:space="preserve"> Степень риска определяется в зависимости от уровня вовлеченности служащего в процесс принятия решений при реализации функций, включенных в перечень</w:t>
      </w:r>
      <w:r w:rsidR="002265AC" w:rsidRPr="00584C59">
        <w:rPr>
          <w:rFonts w:ascii="Times New Roman" w:hAnsi="Times New Roman" w:cs="Times New Roman"/>
          <w:sz w:val="16"/>
          <w:szCs w:val="16"/>
        </w:rPr>
        <w:t>, (единолично, в составе комиссии, группы).</w:t>
      </w:r>
    </w:p>
  </w:footnote>
  <w:footnote w:id="5">
    <w:p w:rsidR="005F1E8C" w:rsidRPr="00584C59" w:rsidRDefault="005F1E8C">
      <w:pPr>
        <w:pStyle w:val="a6"/>
        <w:rPr>
          <w:sz w:val="16"/>
          <w:szCs w:val="16"/>
        </w:rPr>
      </w:pPr>
      <w:r w:rsidRPr="00584C59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584C59">
        <w:rPr>
          <w:rFonts w:ascii="Times New Roman" w:hAnsi="Times New Roman" w:cs="Times New Roman"/>
          <w:sz w:val="16"/>
          <w:szCs w:val="16"/>
        </w:rPr>
        <w:t xml:space="preserve"> Указываются конкретные мероприятия, направленные на минимизацию (устранение) коррупционного риска при реализации коррупционно-опасных функц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62A3"/>
    <w:multiLevelType w:val="multilevel"/>
    <w:tmpl w:val="C1F43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63612"/>
    <w:multiLevelType w:val="multilevel"/>
    <w:tmpl w:val="0A2E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861FE3"/>
    <w:multiLevelType w:val="multilevel"/>
    <w:tmpl w:val="0D44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B02834"/>
    <w:multiLevelType w:val="multilevel"/>
    <w:tmpl w:val="2810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8A58FA"/>
    <w:multiLevelType w:val="multilevel"/>
    <w:tmpl w:val="906C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D06387"/>
    <w:multiLevelType w:val="multilevel"/>
    <w:tmpl w:val="02CCB1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3407AF"/>
    <w:multiLevelType w:val="hybridMultilevel"/>
    <w:tmpl w:val="3C5E3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B7280"/>
    <w:multiLevelType w:val="multilevel"/>
    <w:tmpl w:val="C028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607C76"/>
    <w:multiLevelType w:val="hybridMultilevel"/>
    <w:tmpl w:val="71962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E82"/>
    <w:rsid w:val="000001FA"/>
    <w:rsid w:val="00010098"/>
    <w:rsid w:val="0001276D"/>
    <w:rsid w:val="000528D1"/>
    <w:rsid w:val="00056E98"/>
    <w:rsid w:val="00063EA9"/>
    <w:rsid w:val="000654CA"/>
    <w:rsid w:val="00083BD2"/>
    <w:rsid w:val="00087183"/>
    <w:rsid w:val="00096639"/>
    <w:rsid w:val="000B7AE4"/>
    <w:rsid w:val="000F17F8"/>
    <w:rsid w:val="000F3E41"/>
    <w:rsid w:val="00100DA6"/>
    <w:rsid w:val="00102832"/>
    <w:rsid w:val="001169D8"/>
    <w:rsid w:val="0012178C"/>
    <w:rsid w:val="00123767"/>
    <w:rsid w:val="00125223"/>
    <w:rsid w:val="001434E9"/>
    <w:rsid w:val="00193332"/>
    <w:rsid w:val="001939A3"/>
    <w:rsid w:val="001B3ACF"/>
    <w:rsid w:val="001C5290"/>
    <w:rsid w:val="001F0BB1"/>
    <w:rsid w:val="00215C57"/>
    <w:rsid w:val="002215AE"/>
    <w:rsid w:val="002265AC"/>
    <w:rsid w:val="00245D13"/>
    <w:rsid w:val="002621D0"/>
    <w:rsid w:val="00282EC4"/>
    <w:rsid w:val="00293A38"/>
    <w:rsid w:val="002E62F3"/>
    <w:rsid w:val="00304879"/>
    <w:rsid w:val="0031612E"/>
    <w:rsid w:val="003164E9"/>
    <w:rsid w:val="003302DE"/>
    <w:rsid w:val="00340952"/>
    <w:rsid w:val="00352E62"/>
    <w:rsid w:val="0036728E"/>
    <w:rsid w:val="00372041"/>
    <w:rsid w:val="00372854"/>
    <w:rsid w:val="003B5ED5"/>
    <w:rsid w:val="00433CAC"/>
    <w:rsid w:val="00445F21"/>
    <w:rsid w:val="00466FED"/>
    <w:rsid w:val="004A2010"/>
    <w:rsid w:val="004A32CB"/>
    <w:rsid w:val="004B6D80"/>
    <w:rsid w:val="004C1784"/>
    <w:rsid w:val="004E4601"/>
    <w:rsid w:val="004E6F8A"/>
    <w:rsid w:val="004F440B"/>
    <w:rsid w:val="00504151"/>
    <w:rsid w:val="005113E5"/>
    <w:rsid w:val="00514A22"/>
    <w:rsid w:val="00524AA7"/>
    <w:rsid w:val="005444FF"/>
    <w:rsid w:val="0055192C"/>
    <w:rsid w:val="005527C5"/>
    <w:rsid w:val="005545A0"/>
    <w:rsid w:val="00584C59"/>
    <w:rsid w:val="00586C8F"/>
    <w:rsid w:val="005B064F"/>
    <w:rsid w:val="005D255E"/>
    <w:rsid w:val="005E075E"/>
    <w:rsid w:val="005E24CB"/>
    <w:rsid w:val="005F1E8C"/>
    <w:rsid w:val="005F490B"/>
    <w:rsid w:val="005F5EC5"/>
    <w:rsid w:val="00602069"/>
    <w:rsid w:val="006218D4"/>
    <w:rsid w:val="00621FE2"/>
    <w:rsid w:val="00623148"/>
    <w:rsid w:val="00637CEE"/>
    <w:rsid w:val="00642476"/>
    <w:rsid w:val="00660128"/>
    <w:rsid w:val="0066633B"/>
    <w:rsid w:val="00681AE8"/>
    <w:rsid w:val="006C342C"/>
    <w:rsid w:val="006F2023"/>
    <w:rsid w:val="007553FE"/>
    <w:rsid w:val="007652FA"/>
    <w:rsid w:val="00765E82"/>
    <w:rsid w:val="007967F0"/>
    <w:rsid w:val="007A3035"/>
    <w:rsid w:val="007B7FA7"/>
    <w:rsid w:val="007C62E9"/>
    <w:rsid w:val="007D1E9E"/>
    <w:rsid w:val="007D7D40"/>
    <w:rsid w:val="007F224D"/>
    <w:rsid w:val="007F2EB8"/>
    <w:rsid w:val="008174C0"/>
    <w:rsid w:val="008321B3"/>
    <w:rsid w:val="008360F1"/>
    <w:rsid w:val="0084796A"/>
    <w:rsid w:val="008568F1"/>
    <w:rsid w:val="00860C3D"/>
    <w:rsid w:val="0086597A"/>
    <w:rsid w:val="008D273E"/>
    <w:rsid w:val="00953547"/>
    <w:rsid w:val="009541BE"/>
    <w:rsid w:val="00961F52"/>
    <w:rsid w:val="00972BFA"/>
    <w:rsid w:val="0097556E"/>
    <w:rsid w:val="009834DE"/>
    <w:rsid w:val="009A6215"/>
    <w:rsid w:val="009A72E2"/>
    <w:rsid w:val="009C3BE9"/>
    <w:rsid w:val="009F569F"/>
    <w:rsid w:val="00A02ED8"/>
    <w:rsid w:val="00A107D5"/>
    <w:rsid w:val="00A21431"/>
    <w:rsid w:val="00A81958"/>
    <w:rsid w:val="00A91FE6"/>
    <w:rsid w:val="00AA2F53"/>
    <w:rsid w:val="00AC2739"/>
    <w:rsid w:val="00AC55C7"/>
    <w:rsid w:val="00AD7F05"/>
    <w:rsid w:val="00AE7307"/>
    <w:rsid w:val="00AF1CDD"/>
    <w:rsid w:val="00B029C1"/>
    <w:rsid w:val="00B06FDF"/>
    <w:rsid w:val="00B16C2B"/>
    <w:rsid w:val="00B2361A"/>
    <w:rsid w:val="00B505AD"/>
    <w:rsid w:val="00B77FB7"/>
    <w:rsid w:val="00B8722A"/>
    <w:rsid w:val="00B97F2E"/>
    <w:rsid w:val="00BA112F"/>
    <w:rsid w:val="00BB475D"/>
    <w:rsid w:val="00BE1929"/>
    <w:rsid w:val="00C0217C"/>
    <w:rsid w:val="00C550A1"/>
    <w:rsid w:val="00C56AE5"/>
    <w:rsid w:val="00CC32FB"/>
    <w:rsid w:val="00CC416C"/>
    <w:rsid w:val="00D0001C"/>
    <w:rsid w:val="00D0215F"/>
    <w:rsid w:val="00D105E4"/>
    <w:rsid w:val="00D1589C"/>
    <w:rsid w:val="00D25BB4"/>
    <w:rsid w:val="00D340E2"/>
    <w:rsid w:val="00D4119E"/>
    <w:rsid w:val="00D43059"/>
    <w:rsid w:val="00D43348"/>
    <w:rsid w:val="00D54D13"/>
    <w:rsid w:val="00D605E8"/>
    <w:rsid w:val="00D75F2A"/>
    <w:rsid w:val="00D81605"/>
    <w:rsid w:val="00E05FA4"/>
    <w:rsid w:val="00E267B2"/>
    <w:rsid w:val="00E358D8"/>
    <w:rsid w:val="00E40551"/>
    <w:rsid w:val="00E434C3"/>
    <w:rsid w:val="00E46AA4"/>
    <w:rsid w:val="00E46CF6"/>
    <w:rsid w:val="00E65AAB"/>
    <w:rsid w:val="00E701BA"/>
    <w:rsid w:val="00E76348"/>
    <w:rsid w:val="00E7686E"/>
    <w:rsid w:val="00E83095"/>
    <w:rsid w:val="00E836AE"/>
    <w:rsid w:val="00EA0E0B"/>
    <w:rsid w:val="00EA22BB"/>
    <w:rsid w:val="00EB1AF6"/>
    <w:rsid w:val="00ED5834"/>
    <w:rsid w:val="00EE0EC9"/>
    <w:rsid w:val="00EE4B84"/>
    <w:rsid w:val="00EF0D78"/>
    <w:rsid w:val="00EF72E1"/>
    <w:rsid w:val="00F06218"/>
    <w:rsid w:val="00F23456"/>
    <w:rsid w:val="00F253AD"/>
    <w:rsid w:val="00F40F4C"/>
    <w:rsid w:val="00F43C8C"/>
    <w:rsid w:val="00F47059"/>
    <w:rsid w:val="00F57F71"/>
    <w:rsid w:val="00F6007C"/>
    <w:rsid w:val="00F6157C"/>
    <w:rsid w:val="00F67E9F"/>
    <w:rsid w:val="00F8063C"/>
    <w:rsid w:val="00F847ED"/>
    <w:rsid w:val="00FF3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9A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23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5F490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F490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F490B"/>
    <w:rPr>
      <w:vertAlign w:val="superscript"/>
    </w:rPr>
  </w:style>
  <w:style w:type="character" w:customStyle="1" w:styleId="markedcontent">
    <w:name w:val="markedcontent"/>
    <w:basedOn w:val="a0"/>
    <w:rsid w:val="00524AA7"/>
  </w:style>
  <w:style w:type="paragraph" w:styleId="a9">
    <w:name w:val="List Paragraph"/>
    <w:basedOn w:val="a"/>
    <w:uiPriority w:val="34"/>
    <w:qFormat/>
    <w:rsid w:val="001C52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9A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23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5F490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F490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F490B"/>
    <w:rPr>
      <w:vertAlign w:val="superscript"/>
    </w:rPr>
  </w:style>
  <w:style w:type="character" w:customStyle="1" w:styleId="markedcontent">
    <w:name w:val="markedcontent"/>
    <w:basedOn w:val="a0"/>
    <w:rsid w:val="00524AA7"/>
  </w:style>
  <w:style w:type="paragraph" w:styleId="a9">
    <w:name w:val="List Paragraph"/>
    <w:basedOn w:val="a"/>
    <w:uiPriority w:val="34"/>
    <w:qFormat/>
    <w:rsid w:val="001C52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F8DF-3B2F-466F-BBE1-13C1051C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а</Company>
  <LinksUpToDate>false</LinksUpToDate>
  <CharactersWithSpaces>10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сянникова Т.А.</dc:creator>
  <cp:keywords/>
  <dc:description/>
  <cp:lastModifiedBy>ksp-user</cp:lastModifiedBy>
  <cp:revision>16</cp:revision>
  <dcterms:created xsi:type="dcterms:W3CDTF">2022-11-01T14:46:00Z</dcterms:created>
  <dcterms:modified xsi:type="dcterms:W3CDTF">2023-01-12T08:26:00Z</dcterms:modified>
</cp:coreProperties>
</file>